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5C32" w14:textId="0F9A8D1F" w:rsidR="00D64B3D" w:rsidRPr="000B65C2" w:rsidRDefault="00795C43" w:rsidP="00692CDB">
      <w:pPr>
        <w:pStyle w:val="Name"/>
      </w:pPr>
      <w:r>
        <w:t>Saloni Vaghela</w:t>
      </w:r>
    </w:p>
    <w:p w14:paraId="34EAC62D" w14:textId="6C363D42" w:rsidR="00692CDB" w:rsidRPr="000B65C2" w:rsidRDefault="0062313B" w:rsidP="00EF6602">
      <w:pPr>
        <w:spacing w:after="120"/>
      </w:pPr>
      <w:r>
        <w:t>Columbus</w:t>
      </w:r>
      <w:r w:rsidR="00922C0F">
        <w:t>,</w:t>
      </w:r>
      <w:r>
        <w:t xml:space="preserve"> IN</w:t>
      </w:r>
      <w:r w:rsidR="00E3530D">
        <w:t xml:space="preserve"> (USA)</w:t>
      </w:r>
      <w:r w:rsidR="00692CDB">
        <w:t xml:space="preserve"> </w:t>
      </w:r>
      <w:r w:rsidR="00692CDB" w:rsidRPr="000B65C2">
        <w:t xml:space="preserve">| </w:t>
      </w:r>
      <w:r w:rsidR="00D61E30">
        <w:t>+1-858-</w:t>
      </w:r>
      <w:r w:rsidR="00795C43">
        <w:t>231-</w:t>
      </w:r>
      <w:r w:rsidR="00692CDB">
        <w:t>7</w:t>
      </w:r>
      <w:r w:rsidR="00795C43">
        <w:t>265</w:t>
      </w:r>
      <w:r w:rsidR="00692CDB">
        <w:t xml:space="preserve"> |</w:t>
      </w:r>
      <w:r w:rsidR="00692CDB" w:rsidRPr="000B65C2">
        <w:t xml:space="preserve"> </w:t>
      </w:r>
      <w:r w:rsidR="00795C43">
        <w:t>salonivaghela29@gmail.com</w:t>
      </w:r>
      <w:hyperlink r:id="rId8" w:history="1"/>
    </w:p>
    <w:p w14:paraId="2DC18849" w14:textId="4C1605B7" w:rsidR="00692CDB" w:rsidRDefault="00795C43" w:rsidP="00EF6602">
      <w:pPr>
        <w:spacing w:after="120"/>
      </w:pPr>
      <w:r>
        <w:t>Portfolio</w:t>
      </w:r>
      <w:r w:rsidR="00692CDB">
        <w:t xml:space="preserve">: </w:t>
      </w:r>
      <w:hyperlink r:id="rId9" w:history="1">
        <w:r w:rsidR="00692CDB" w:rsidRPr="00332681">
          <w:rPr>
            <w:rStyle w:val="Hyperlink"/>
          </w:rPr>
          <w:t>http://www.</w:t>
        </w:r>
        <w:r w:rsidRPr="00332681">
          <w:rPr>
            <w:rStyle w:val="Hyperlink"/>
          </w:rPr>
          <w:t>salonivaghela</w:t>
        </w:r>
        <w:r w:rsidR="00692CDB" w:rsidRPr="00332681">
          <w:rPr>
            <w:rStyle w:val="Hyperlink"/>
          </w:rPr>
          <w:t>.com</w:t>
        </w:r>
      </w:hyperlink>
      <w:r w:rsidR="004C612D">
        <w:t xml:space="preserve"> | </w:t>
      </w:r>
      <w:r w:rsidR="00692CDB">
        <w:t xml:space="preserve">LinkedIn: </w:t>
      </w:r>
      <w:hyperlink r:id="rId10" w:history="1">
        <w:r w:rsidRPr="00332681">
          <w:rPr>
            <w:rStyle w:val="Hyperlink"/>
          </w:rPr>
          <w:t>https://www.linkedin.com/in/salonivaghela/</w:t>
        </w:r>
      </w:hyperlink>
    </w:p>
    <w:p w14:paraId="3EA158D3" w14:textId="79152129" w:rsidR="00977038" w:rsidRDefault="00977038" w:rsidP="00EF6602">
      <w:pPr>
        <w:pStyle w:val="SectionHeader"/>
        <w:spacing w:before="160"/>
      </w:pPr>
      <w:r>
        <w:t>Education</w:t>
      </w:r>
    </w:p>
    <w:p w14:paraId="7055EC00" w14:textId="4D6B0EC5" w:rsidR="00321F4F" w:rsidRDefault="00321F4F" w:rsidP="00977038">
      <w:pPr>
        <w:tabs>
          <w:tab w:val="left" w:pos="0"/>
        </w:tabs>
        <w:spacing w:after="10" w:line="240" w:lineRule="auto"/>
        <w:rPr>
          <w:b/>
          <w:u w:val="single"/>
        </w:rPr>
      </w:pPr>
      <w:r w:rsidRPr="00321F4F">
        <w:rPr>
          <w:u w:val="single"/>
        </w:rPr>
        <w:t>Master of Scienc</w:t>
      </w:r>
      <w:r w:rsidR="00B106C7">
        <w:rPr>
          <w:u w:val="single"/>
        </w:rPr>
        <w:t>e: Human Factors</w:t>
      </w:r>
      <w:r w:rsidR="00713C90">
        <w:t xml:space="preserve"> </w:t>
      </w:r>
      <w:r w:rsidR="00B106C7">
        <w:t xml:space="preserve">  </w:t>
      </w:r>
      <w:r w:rsidR="00713C90">
        <w:t>|</w:t>
      </w:r>
      <w:r w:rsidR="00B106C7">
        <w:t xml:space="preserve">  </w:t>
      </w:r>
      <w:r w:rsidR="00713C90">
        <w:t xml:space="preserve"> </w:t>
      </w:r>
      <w:r>
        <w:t>GPA: 3.22/4.00</w:t>
      </w:r>
    </w:p>
    <w:p w14:paraId="6242695E" w14:textId="4D661EAA" w:rsidR="00977038" w:rsidRDefault="00977038" w:rsidP="00321F4F">
      <w:pPr>
        <w:tabs>
          <w:tab w:val="left" w:pos="0"/>
        </w:tabs>
        <w:spacing w:after="10" w:line="240" w:lineRule="auto"/>
      </w:pPr>
      <w:r w:rsidRPr="00321F4F">
        <w:t>Pennsylvania State University</w:t>
      </w:r>
      <w:r w:rsidR="005D2C90">
        <w:t>, USA</w:t>
      </w:r>
      <w:r w:rsidR="00713C90">
        <w:t xml:space="preserve"> </w:t>
      </w:r>
      <w:r w:rsidR="00B106C7">
        <w:t xml:space="preserve">  </w:t>
      </w:r>
      <w:r w:rsidR="00713C90">
        <w:t>|</w:t>
      </w:r>
      <w:r w:rsidR="00B106C7">
        <w:t xml:space="preserve">  </w:t>
      </w:r>
      <w:r w:rsidR="00713C90">
        <w:t xml:space="preserve"> </w:t>
      </w:r>
      <w:r>
        <w:t xml:space="preserve">August </w:t>
      </w:r>
      <w:r w:rsidR="00713C90">
        <w:t>2013 - August 2015</w:t>
      </w:r>
    </w:p>
    <w:p w14:paraId="1E0B150F" w14:textId="77777777" w:rsidR="0091474A" w:rsidRPr="00280E81" w:rsidRDefault="0091474A" w:rsidP="00321F4F">
      <w:pPr>
        <w:tabs>
          <w:tab w:val="left" w:pos="0"/>
        </w:tabs>
        <w:spacing w:after="10" w:line="240" w:lineRule="auto"/>
        <w:rPr>
          <w:sz w:val="8"/>
          <w:szCs w:val="12"/>
        </w:rPr>
      </w:pPr>
    </w:p>
    <w:p w14:paraId="1973A91D" w14:textId="77C27437" w:rsidR="0091474A" w:rsidRDefault="005D2C90" w:rsidP="0091474A">
      <w:pPr>
        <w:tabs>
          <w:tab w:val="left" w:pos="0"/>
        </w:tabs>
        <w:spacing w:after="10" w:line="240" w:lineRule="auto"/>
        <w:rPr>
          <w:b/>
          <w:u w:val="single"/>
        </w:rPr>
      </w:pPr>
      <w:r w:rsidRPr="00D0669A">
        <w:rPr>
          <w:u w:val="single"/>
        </w:rPr>
        <w:t>Bachelor of Engineering: Electronics and Communications Engineering</w:t>
      </w:r>
      <w:r w:rsidR="0091474A" w:rsidRPr="00D0669A">
        <w:t xml:space="preserve">   |   </w:t>
      </w:r>
      <w:r w:rsidR="003706C8" w:rsidRPr="00D0669A">
        <w:t>GPA: 8.08/10</w:t>
      </w:r>
      <w:r w:rsidR="0091474A" w:rsidRPr="00D0669A">
        <w:t>.00</w:t>
      </w:r>
    </w:p>
    <w:p w14:paraId="052B8A57" w14:textId="5A888A59" w:rsidR="0091474A" w:rsidRPr="00321F4F" w:rsidRDefault="00F700E3" w:rsidP="0091474A">
      <w:pPr>
        <w:tabs>
          <w:tab w:val="left" w:pos="0"/>
        </w:tabs>
        <w:spacing w:after="10" w:line="240" w:lineRule="auto"/>
        <w:rPr>
          <w:b/>
          <w:u w:val="single"/>
        </w:rPr>
      </w:pPr>
      <w:r>
        <w:t>Gujarat Technical University</w:t>
      </w:r>
      <w:r w:rsidR="0091474A" w:rsidRPr="001E3EAC">
        <w:rPr>
          <w:b/>
        </w:rPr>
        <w:t xml:space="preserve">, </w:t>
      </w:r>
      <w:r>
        <w:t>India</w:t>
      </w:r>
      <w:r w:rsidR="0091474A">
        <w:t xml:space="preserve">   |   </w:t>
      </w:r>
      <w:r>
        <w:t>July</w:t>
      </w:r>
      <w:r w:rsidR="0091474A">
        <w:t xml:space="preserve"> </w:t>
      </w:r>
      <w:r>
        <w:t>2009 - May 2013</w:t>
      </w:r>
    </w:p>
    <w:p w14:paraId="7C83D6FF" w14:textId="79761B5C" w:rsidR="003315E7" w:rsidRPr="00D0669A" w:rsidRDefault="00692CDB" w:rsidP="00EF6602">
      <w:pPr>
        <w:pStyle w:val="SectionHeader"/>
        <w:spacing w:before="160"/>
      </w:pPr>
      <w:r w:rsidRPr="00D0669A">
        <w:t>Accomplishments</w:t>
      </w:r>
    </w:p>
    <w:p w14:paraId="70CDD2F4" w14:textId="10C53975" w:rsidR="00AC727D" w:rsidRPr="00D0669A" w:rsidRDefault="000125E8" w:rsidP="00812666">
      <w:pPr>
        <w:pStyle w:val="Indent1"/>
      </w:pPr>
      <w:r w:rsidRPr="00D0669A">
        <w:t>Published a r</w:t>
      </w:r>
      <w:r w:rsidR="00AC727D" w:rsidRPr="00D0669A">
        <w:t xml:space="preserve">esearch paper </w:t>
      </w:r>
      <w:r w:rsidRPr="00D0669A">
        <w:t xml:space="preserve">on improving campus </w:t>
      </w:r>
      <w:r w:rsidR="00812666" w:rsidRPr="00D0669A">
        <w:t xml:space="preserve">safety using IOT, GIS, and location-based services </w:t>
      </w:r>
      <w:r w:rsidR="00AC727D" w:rsidRPr="00D0669A">
        <w:t xml:space="preserve">in </w:t>
      </w:r>
      <w:r w:rsidR="00604526">
        <w:t>15</w:t>
      </w:r>
      <w:r w:rsidR="00604526" w:rsidRPr="00604526">
        <w:rPr>
          <w:vertAlign w:val="superscript"/>
        </w:rPr>
        <w:t>th</w:t>
      </w:r>
      <w:r w:rsidR="00604526">
        <w:t xml:space="preserve"> </w:t>
      </w:r>
      <w:r w:rsidRPr="00D0669A">
        <w:t>International C</w:t>
      </w:r>
      <w:r w:rsidR="00AC727D" w:rsidRPr="00D0669A">
        <w:t>onference on Information Systems for Crisis Response and Management (ISCRAM)</w:t>
      </w:r>
      <w:r w:rsidR="001E00BD" w:rsidRPr="00D0669A">
        <w:t xml:space="preserve"> </w:t>
      </w:r>
      <w:r w:rsidR="00D0669A">
        <w:t>(</w:t>
      </w:r>
      <w:hyperlink r:id="rId11" w:history="1">
        <w:r w:rsidR="001E00BD" w:rsidRPr="00D0669A">
          <w:rPr>
            <w:rStyle w:val="Hyperlink"/>
          </w:rPr>
          <w:t>Link</w:t>
        </w:r>
      </w:hyperlink>
      <w:r w:rsidR="00D0669A">
        <w:t>)</w:t>
      </w:r>
      <w:r w:rsidR="001E00BD" w:rsidRPr="00D0669A">
        <w:t xml:space="preserve"> </w:t>
      </w:r>
    </w:p>
    <w:p w14:paraId="76108910" w14:textId="53B7D07C" w:rsidR="007A4420" w:rsidRPr="00D0669A" w:rsidRDefault="007A4420" w:rsidP="004D4D9C">
      <w:pPr>
        <w:pStyle w:val="Indent1"/>
      </w:pPr>
      <w:r w:rsidRPr="00D0669A">
        <w:rPr>
          <w:rFonts w:cs="Arial"/>
        </w:rPr>
        <w:t xml:space="preserve">Presented </w:t>
      </w:r>
      <w:r w:rsidR="0048547E" w:rsidRPr="00D0669A">
        <w:rPr>
          <w:rFonts w:cs="Arial"/>
        </w:rPr>
        <w:t>the app stemmed from</w:t>
      </w:r>
      <w:r w:rsidR="004C4814" w:rsidRPr="00D0669A">
        <w:rPr>
          <w:rFonts w:cs="Arial"/>
        </w:rPr>
        <w:t xml:space="preserve"> </w:t>
      </w:r>
      <w:r w:rsidRPr="00D0669A">
        <w:rPr>
          <w:rFonts w:cs="Arial"/>
        </w:rPr>
        <w:t>Master’s thesis</w:t>
      </w:r>
      <w:r w:rsidR="0048547E" w:rsidRPr="00D0669A">
        <w:rPr>
          <w:rFonts w:cs="Arial"/>
        </w:rPr>
        <w:t xml:space="preserve"> to </w:t>
      </w:r>
      <w:r w:rsidRPr="00D0669A">
        <w:rPr>
          <w:rFonts w:cs="Arial"/>
        </w:rPr>
        <w:t>Penn State’s Vice-Provost</w:t>
      </w:r>
      <w:r w:rsidR="0048547E" w:rsidRPr="00D0669A">
        <w:rPr>
          <w:rFonts w:cs="Arial"/>
        </w:rPr>
        <w:t xml:space="preserve"> for </w:t>
      </w:r>
      <w:r w:rsidR="006B0175" w:rsidRPr="00D0669A">
        <w:rPr>
          <w:rFonts w:cs="Arial"/>
        </w:rPr>
        <w:t>campus implementation</w:t>
      </w:r>
    </w:p>
    <w:p w14:paraId="7D8301CF" w14:textId="11EBC035" w:rsidR="0091474A" w:rsidRPr="007A4420" w:rsidRDefault="0091474A" w:rsidP="004D4D9C">
      <w:pPr>
        <w:pStyle w:val="Indent1"/>
      </w:pPr>
      <w:r w:rsidRPr="00D0669A">
        <w:rPr>
          <w:rFonts w:cs="Arial"/>
        </w:rPr>
        <w:t xml:space="preserve">On-Track to become a Certified </w:t>
      </w:r>
      <w:r w:rsidR="001F77EF" w:rsidRPr="00D0669A">
        <w:rPr>
          <w:rFonts w:cs="Arial"/>
        </w:rPr>
        <w:t>LUMA</w:t>
      </w:r>
      <w:r w:rsidR="001F77EF">
        <w:rPr>
          <w:rFonts w:cs="Arial"/>
        </w:rPr>
        <w:t xml:space="preserve"> </w:t>
      </w:r>
      <w:r>
        <w:rPr>
          <w:rFonts w:cs="Arial"/>
        </w:rPr>
        <w:t xml:space="preserve">Human Centered Design </w:t>
      </w:r>
      <w:r w:rsidR="001F77EF">
        <w:rPr>
          <w:rFonts w:cs="Arial"/>
        </w:rPr>
        <w:t>Practitioner by Q3 2018</w:t>
      </w:r>
    </w:p>
    <w:p w14:paraId="56FB74DC" w14:textId="41CCE53F" w:rsidR="007A4420" w:rsidRDefault="007A4420" w:rsidP="004D4D9C">
      <w:pPr>
        <w:pStyle w:val="Indent1"/>
      </w:pPr>
      <w:r>
        <w:rPr>
          <w:szCs w:val="24"/>
        </w:rPr>
        <w:t xml:space="preserve">Designed end-to-end user experience for </w:t>
      </w:r>
      <w:r w:rsidRPr="007A4420">
        <w:rPr>
          <w:szCs w:val="24"/>
        </w:rPr>
        <w:t>15 mobile</w:t>
      </w:r>
      <w:r>
        <w:rPr>
          <w:szCs w:val="24"/>
        </w:rPr>
        <w:t xml:space="preserve"> apps</w:t>
      </w:r>
      <w:r w:rsidRPr="007A4420">
        <w:rPr>
          <w:szCs w:val="24"/>
        </w:rPr>
        <w:t xml:space="preserve"> (Android &amp; iOS) &amp; desktop</w:t>
      </w:r>
      <w:r w:rsidR="006B0175">
        <w:rPr>
          <w:szCs w:val="24"/>
        </w:rPr>
        <w:t xml:space="preserve"> products</w:t>
      </w:r>
    </w:p>
    <w:p w14:paraId="1B33BF22" w14:textId="016C2B11" w:rsidR="004D4D9C" w:rsidRPr="00B626E0" w:rsidRDefault="00022FEE" w:rsidP="004D4D9C">
      <w:pPr>
        <w:pStyle w:val="Indent1"/>
      </w:pPr>
      <w:r>
        <w:t>C</w:t>
      </w:r>
      <w:r w:rsidR="00395F7F">
        <w:t xml:space="preserve">ustomer base </w:t>
      </w:r>
      <w:r w:rsidR="00DA77C7">
        <w:t xml:space="preserve">at previous company </w:t>
      </w:r>
      <w:r>
        <w:t xml:space="preserve">grew </w:t>
      </w:r>
      <w:r w:rsidR="00395F7F">
        <w:t xml:space="preserve">from 4000 to 5200 </w:t>
      </w:r>
      <w:r w:rsidR="006B0175">
        <w:t>over 7 months</w:t>
      </w:r>
      <w:r w:rsidR="00EC0EF3">
        <w:t xml:space="preserve"> due to</w:t>
      </w:r>
      <w:r>
        <w:t xml:space="preserve"> design driven product improvements</w:t>
      </w:r>
    </w:p>
    <w:p w14:paraId="6380CA5E" w14:textId="739BA368" w:rsidR="004D4D9C" w:rsidRPr="00FB45A3" w:rsidRDefault="00FB45A3" w:rsidP="004D4D9C">
      <w:pPr>
        <w:pStyle w:val="Indent1"/>
      </w:pPr>
      <w:r w:rsidRPr="00FB45A3">
        <w:rPr>
          <w:szCs w:val="24"/>
        </w:rPr>
        <w:t>Increased customer satisfaction by 40% by introducing mobile feature to track employee timecards digitally</w:t>
      </w:r>
    </w:p>
    <w:p w14:paraId="198D6121" w14:textId="379C027D" w:rsidR="0085188A" w:rsidRDefault="00395F7F" w:rsidP="0085188A">
      <w:pPr>
        <w:pStyle w:val="Indent1"/>
      </w:pPr>
      <w:r w:rsidRPr="00395F7F">
        <w:t xml:space="preserve">Reduced product development </w:t>
      </w:r>
      <w:r w:rsidR="006B56A1">
        <w:t xml:space="preserve">cycle </w:t>
      </w:r>
      <w:r w:rsidRPr="00395F7F">
        <w:t>time by 2 months</w:t>
      </w:r>
      <w:r>
        <w:t xml:space="preserve"> by introducing </w:t>
      </w:r>
      <w:r w:rsidR="0048547E">
        <w:t>design sprints</w:t>
      </w:r>
    </w:p>
    <w:p w14:paraId="63D4ED9C" w14:textId="21AACDFE" w:rsidR="004D4D9C" w:rsidRPr="00D0669A" w:rsidRDefault="0085188A" w:rsidP="0085188A">
      <w:pPr>
        <w:pStyle w:val="Indent1"/>
      </w:pPr>
      <w:r>
        <w:t xml:space="preserve">Created a </w:t>
      </w:r>
      <w:r w:rsidR="00B3687E">
        <w:t xml:space="preserve">statistical </w:t>
      </w:r>
      <w:r w:rsidRPr="00D0669A">
        <w:t>s</w:t>
      </w:r>
      <w:r w:rsidR="004B11E7">
        <w:t>cale to measure entrepreneurial</w:t>
      </w:r>
      <w:r w:rsidR="00E76209" w:rsidRPr="00D0669A">
        <w:t xml:space="preserve"> skillsets</w:t>
      </w:r>
      <w:r w:rsidR="005506CE" w:rsidRPr="00D0669A">
        <w:t xml:space="preserve"> </w:t>
      </w:r>
      <w:r w:rsidRPr="00D0669A">
        <w:t>among Moroccan engineers</w:t>
      </w:r>
    </w:p>
    <w:p w14:paraId="16262AB7" w14:textId="53370775" w:rsidR="00692CDB" w:rsidRPr="00C954C5" w:rsidRDefault="00280E81" w:rsidP="007A4420">
      <w:pPr>
        <w:pStyle w:val="Indent1"/>
      </w:pPr>
      <w:r>
        <w:rPr>
          <w:rFonts w:cstheme="minorHAnsi"/>
        </w:rPr>
        <w:t xml:space="preserve">Increased </w:t>
      </w:r>
      <w:r w:rsidR="00C954C5" w:rsidRPr="00C954C5">
        <w:rPr>
          <w:rFonts w:cstheme="minorHAnsi"/>
        </w:rPr>
        <w:t xml:space="preserve">task identification accuracy </w:t>
      </w:r>
      <w:r>
        <w:rPr>
          <w:rFonts w:cstheme="minorHAnsi"/>
        </w:rPr>
        <w:t>by 30%</w:t>
      </w:r>
      <w:r w:rsidR="00C954C5">
        <w:rPr>
          <w:rFonts w:cstheme="minorHAnsi"/>
        </w:rPr>
        <w:t xml:space="preserve"> </w:t>
      </w:r>
      <w:r w:rsidR="00B71A7F">
        <w:rPr>
          <w:rFonts w:cstheme="minorHAnsi"/>
        </w:rPr>
        <w:t>in</w:t>
      </w:r>
      <w:r>
        <w:rPr>
          <w:rFonts w:cstheme="minorHAnsi"/>
        </w:rPr>
        <w:t xml:space="preserve"> app used by first responders </w:t>
      </w:r>
      <w:r w:rsidR="00C954C5" w:rsidRPr="00035423">
        <w:rPr>
          <w:rFonts w:cstheme="minorHAnsi"/>
        </w:rPr>
        <w:t>by introducing visual cues</w:t>
      </w:r>
      <w:r w:rsidR="00B71A7F">
        <w:rPr>
          <w:rFonts w:cstheme="minorHAnsi"/>
        </w:rPr>
        <w:t xml:space="preserve"> &amp; task reduction</w:t>
      </w:r>
    </w:p>
    <w:p w14:paraId="6B3124FC" w14:textId="77777777" w:rsidR="006743F7" w:rsidRPr="00B626E0" w:rsidRDefault="006743F7" w:rsidP="006743F7">
      <w:pPr>
        <w:pStyle w:val="SectionHeader"/>
      </w:pPr>
      <w:r>
        <w:t>Skill Set</w:t>
      </w:r>
    </w:p>
    <w:p w14:paraId="5764D5F3" w14:textId="0D0EC6D5" w:rsidR="00692CDB" w:rsidRDefault="00D15519" w:rsidP="00692CDB">
      <w:pPr>
        <w:pStyle w:val="Body"/>
      </w:pPr>
      <w:r w:rsidRPr="006E68D3">
        <w:t>Interviewing, Contextual Inquiry,</w:t>
      </w:r>
      <w:r w:rsidR="00D765BF" w:rsidRPr="006E68D3">
        <w:t xml:space="preserve"> Heuristic Evaluation, </w:t>
      </w:r>
      <w:r w:rsidR="006E68D3" w:rsidRPr="006E68D3">
        <w:t>Think-Aloud Testing</w:t>
      </w:r>
      <w:r w:rsidR="00C326D4">
        <w:t>, Diary Studies</w:t>
      </w:r>
      <w:r w:rsidR="00D40800">
        <w:t xml:space="preserve">, </w:t>
      </w:r>
      <w:r w:rsidR="006E68D3" w:rsidRPr="006E68D3">
        <w:t xml:space="preserve">Stakeholder Mapping, Concept Mapping, </w:t>
      </w:r>
      <w:r w:rsidRPr="006E68D3">
        <w:t xml:space="preserve">Affinity Clustering, Importance/Difficulty Matrix, Abstraction Laddering, Rose Thorn Bud, Creative Matrix, </w:t>
      </w:r>
      <w:r w:rsidR="006743F7" w:rsidRPr="006E68D3">
        <w:t>Personas</w:t>
      </w:r>
      <w:r w:rsidR="00B07D92" w:rsidRPr="006E68D3">
        <w:t xml:space="preserve">, </w:t>
      </w:r>
      <w:r w:rsidR="006743F7" w:rsidRPr="006E68D3">
        <w:t xml:space="preserve">Use Cases, </w:t>
      </w:r>
      <w:r w:rsidR="00D40800" w:rsidRPr="006E68D3">
        <w:t>Storyboarding, Usability Testing, A/B Testing, Concept Posters, Schematic Diagram</w:t>
      </w:r>
      <w:r w:rsidR="00D40800">
        <w:t xml:space="preserve">ming (Site Maps and Wireframes), </w:t>
      </w:r>
      <w:r w:rsidR="00D40800" w:rsidRPr="006E68D3">
        <w:t>Content Analysis</w:t>
      </w:r>
      <w:r w:rsidR="00D40800">
        <w:t xml:space="preserve">, </w:t>
      </w:r>
      <w:r w:rsidR="00D40800" w:rsidRPr="006E68D3">
        <w:t>Interaction Design, Mobile User Experience,</w:t>
      </w:r>
      <w:r w:rsidR="00D40800">
        <w:t xml:space="preserve"> Information Architecture</w:t>
      </w:r>
      <w:r w:rsidR="00F2405A">
        <w:t xml:space="preserve">, </w:t>
      </w:r>
      <w:r w:rsidR="00C326D4" w:rsidRPr="006E68D3">
        <w:t>Statistical Analysis, Data Visualization,</w:t>
      </w:r>
      <w:r w:rsidR="00D40800">
        <w:t xml:space="preserve"> R, SPSS, AMOS</w:t>
      </w:r>
      <w:r w:rsidR="00F2405A">
        <w:t xml:space="preserve">, </w:t>
      </w:r>
      <w:r w:rsidRPr="006E68D3">
        <w:t xml:space="preserve">Paper Prototyping, </w:t>
      </w:r>
      <w:r w:rsidR="00B07D92" w:rsidRPr="006E68D3">
        <w:t>HTML/CSS</w:t>
      </w:r>
      <w:r w:rsidR="00FB2D50" w:rsidRPr="006E68D3">
        <w:t xml:space="preserve"> Prototyping</w:t>
      </w:r>
      <w:r w:rsidR="00602B33">
        <w:t>, Balsamiq, Invision, InDesign, Illustrator, Photoshop and more</w:t>
      </w:r>
    </w:p>
    <w:p w14:paraId="5270B59A" w14:textId="40A87E2F" w:rsidR="00692CDB" w:rsidRDefault="0032799F" w:rsidP="00692CDB">
      <w:pPr>
        <w:pStyle w:val="SectionHeader"/>
      </w:pPr>
      <w:r>
        <w:t>Work</w:t>
      </w:r>
      <w:r w:rsidR="00692CDB">
        <w:t xml:space="preserve"> </w:t>
      </w:r>
      <w:r>
        <w:t>Experience</w:t>
      </w:r>
    </w:p>
    <w:p w14:paraId="5349A49D" w14:textId="4D68A4F8" w:rsidR="00966D11" w:rsidRPr="000B65C2" w:rsidRDefault="00966D11" w:rsidP="00280E81">
      <w:pPr>
        <w:pStyle w:val="SectionSub-Header"/>
        <w:spacing w:before="120"/>
      </w:pPr>
      <w:r>
        <w:t>Senior</w:t>
      </w:r>
      <w:r w:rsidR="00783047">
        <w:t xml:space="preserve"> </w:t>
      </w:r>
      <w:r w:rsidR="00783047" w:rsidRPr="005D2C90">
        <w:t>Service</w:t>
      </w:r>
      <w:r>
        <w:t xml:space="preserve"> User Experience (UX) Designer</w:t>
      </w:r>
      <w:r w:rsidRPr="000B65C2">
        <w:br/>
      </w:r>
      <w:r>
        <w:t>Cummins Inc</w:t>
      </w:r>
      <w:r w:rsidR="003D2EFB">
        <w:t>.</w:t>
      </w:r>
      <w:r w:rsidRPr="000B65C2">
        <w:t xml:space="preserve"> | </w:t>
      </w:r>
      <w:r w:rsidR="00307626">
        <w:t>November</w:t>
      </w:r>
      <w:r>
        <w:t xml:space="preserve"> 2017</w:t>
      </w:r>
      <w:r>
        <w:rPr>
          <w:rFonts w:cs="HelveticaNeue-LightCond"/>
        </w:rPr>
        <w:t xml:space="preserve"> to Current</w:t>
      </w:r>
    </w:p>
    <w:p w14:paraId="2E98A30A" w14:textId="2442CC23" w:rsidR="00C317B5" w:rsidRDefault="00A23DF5" w:rsidP="00232062">
      <w:pPr>
        <w:pStyle w:val="Body"/>
      </w:pPr>
      <w:r>
        <w:t xml:space="preserve">Leading </w:t>
      </w:r>
      <w:r w:rsidR="00905F9B">
        <w:t xml:space="preserve">product design for a mobile </w:t>
      </w:r>
      <w:r>
        <w:t>app</w:t>
      </w:r>
      <w:r w:rsidR="00905F9B">
        <w:t xml:space="preserve"> used by service technicians</w:t>
      </w:r>
      <w:r>
        <w:t xml:space="preserve"> globally</w:t>
      </w:r>
      <w:r w:rsidR="00905F9B">
        <w:t xml:space="preserve"> to troubleshoot di</w:t>
      </w:r>
      <w:r>
        <w:t xml:space="preserve">esel engine failures. </w:t>
      </w:r>
      <w:r w:rsidR="00D427BB">
        <w:t xml:space="preserve">It </w:t>
      </w:r>
      <w:r w:rsidR="00C3145C" w:rsidRPr="00C3145C">
        <w:t>aims to provide the right information to diagnose engine faults at right time directly in</w:t>
      </w:r>
      <w:r w:rsidR="002F1C1F">
        <w:t xml:space="preserve"> their hands</w:t>
      </w:r>
      <w:r w:rsidR="00C3145C" w:rsidRPr="00C3145C">
        <w:t xml:space="preserve"> and</w:t>
      </w:r>
      <w:r w:rsidR="00683479">
        <w:t xml:space="preserve"> helps the end user g</w:t>
      </w:r>
      <w:r w:rsidR="00C3145C" w:rsidRPr="00C3145C">
        <w:t>et on the road sooner</w:t>
      </w:r>
      <w:r w:rsidR="002E4A5A">
        <w:t xml:space="preserve">. </w:t>
      </w:r>
      <w:r w:rsidR="004737A0" w:rsidRPr="004737A0">
        <w:t>Partner</w:t>
      </w:r>
      <w:r w:rsidR="004737A0">
        <w:t>ing</w:t>
      </w:r>
      <w:r w:rsidR="004737A0" w:rsidRPr="004737A0">
        <w:t xml:space="preserve"> with cross functional business leaders to identify challenges </w:t>
      </w:r>
      <w:r w:rsidR="00D427BB">
        <w:t>&amp;</w:t>
      </w:r>
      <w:r w:rsidR="004737A0" w:rsidRPr="004737A0">
        <w:t xml:space="preserve"> opportunities for the consumer </w:t>
      </w:r>
      <w:r w:rsidR="00D427BB">
        <w:t>&amp;</w:t>
      </w:r>
      <w:r w:rsidR="004737A0" w:rsidRPr="004737A0">
        <w:t xml:space="preserve"> business.</w:t>
      </w:r>
    </w:p>
    <w:p w14:paraId="571610B8" w14:textId="41C519B8" w:rsidR="004737A0" w:rsidRDefault="004737A0" w:rsidP="00D427BB">
      <w:pPr>
        <w:pStyle w:val="Indent1"/>
      </w:pPr>
      <w:r>
        <w:t>Collaborating</w:t>
      </w:r>
      <w:r w:rsidRPr="00E21813">
        <w:t xml:space="preserve"> with </w:t>
      </w:r>
      <w:r>
        <w:t xml:space="preserve">5 </w:t>
      </w:r>
      <w:r w:rsidR="00F378A0">
        <w:t xml:space="preserve">PMs, 10 developers, </w:t>
      </w:r>
      <w:r>
        <w:t>2</w:t>
      </w:r>
      <w:r w:rsidR="00D427BB">
        <w:t xml:space="preserve"> visual designers</w:t>
      </w:r>
      <w:r w:rsidR="00F378A0">
        <w:t>, 5 engineers, &amp; multiple customer support personnel</w:t>
      </w:r>
      <w:r w:rsidR="00D427BB">
        <w:t xml:space="preserve"> located around </w:t>
      </w:r>
      <w:r>
        <w:t xml:space="preserve">the world to create and implement </w:t>
      </w:r>
      <w:r w:rsidRPr="00E21813">
        <w:t>user centric design solutions</w:t>
      </w:r>
      <w:r w:rsidR="006B0175">
        <w:t xml:space="preserve"> using Agile development</w:t>
      </w:r>
    </w:p>
    <w:p w14:paraId="77C76069" w14:textId="7970FCB6" w:rsidR="00FB1439" w:rsidRPr="0044514F" w:rsidRDefault="00FB1439" w:rsidP="00FB1439">
      <w:pPr>
        <w:pStyle w:val="Indent1"/>
      </w:pPr>
      <w:r w:rsidRPr="00F052CA">
        <w:t>Develop</w:t>
      </w:r>
      <w:r w:rsidR="005A50F6" w:rsidRPr="00F052CA">
        <w:t>ing</w:t>
      </w:r>
      <w:r w:rsidRPr="00F052CA">
        <w:t xml:space="preserve"> and c</w:t>
      </w:r>
      <w:r w:rsidR="005A50F6" w:rsidRPr="00F052CA">
        <w:t>onducting</w:t>
      </w:r>
      <w:r w:rsidRPr="00F052CA">
        <w:t xml:space="preserve"> user research </w:t>
      </w:r>
      <w:r w:rsidRPr="0044514F">
        <w:t>studies including stakeholder mapping, A/B testing, contextual inquiry, surveys</w:t>
      </w:r>
      <w:r w:rsidR="005A50F6" w:rsidRPr="0044514F">
        <w:t xml:space="preserve"> and prototype</w:t>
      </w:r>
      <w:r w:rsidRPr="0044514F">
        <w:t xml:space="preserve"> testing with Cummins distributors, dealers and independent technicians </w:t>
      </w:r>
      <w:r w:rsidR="005A5980" w:rsidRPr="0044514F">
        <w:t>to identify</w:t>
      </w:r>
      <w:r w:rsidRPr="0044514F">
        <w:t xml:space="preserve"> problems at early stage </w:t>
      </w:r>
    </w:p>
    <w:p w14:paraId="3571ED47" w14:textId="19C2DC59" w:rsidR="005A5980" w:rsidRPr="0044514F" w:rsidRDefault="005B547C" w:rsidP="00FB1439">
      <w:pPr>
        <w:pStyle w:val="Indent1"/>
      </w:pPr>
      <w:r>
        <w:t>Utilizing</w:t>
      </w:r>
      <w:r w:rsidR="005A5980" w:rsidRPr="0044514F">
        <w:t xml:space="preserve"> research findings </w:t>
      </w:r>
      <w:r w:rsidR="00F052CA" w:rsidRPr="0044514F">
        <w:t>to improve the app</w:t>
      </w:r>
      <w:r>
        <w:t xml:space="preserve"> by generating tangible insights</w:t>
      </w:r>
    </w:p>
    <w:p w14:paraId="0EBDBE76" w14:textId="3D31C983" w:rsidR="00121B18" w:rsidRDefault="00121B18" w:rsidP="00121B18">
      <w:pPr>
        <w:pStyle w:val="Indent1"/>
      </w:pPr>
      <w:r w:rsidRPr="0044514F">
        <w:t xml:space="preserve">Creating UX specifications, high fidelity InVision prototypes, user flows, </w:t>
      </w:r>
      <w:r w:rsidR="00AB7BED" w:rsidRPr="0044514F">
        <w:t>&amp;</w:t>
      </w:r>
      <w:r>
        <w:t xml:space="preserve"> content strategies to guide the design process</w:t>
      </w:r>
    </w:p>
    <w:p w14:paraId="4B378523" w14:textId="7939FA45" w:rsidR="00384DF8" w:rsidRPr="000B65C2" w:rsidRDefault="00713C90" w:rsidP="00280E81">
      <w:pPr>
        <w:pStyle w:val="SectionSub-Header"/>
        <w:spacing w:before="80"/>
      </w:pPr>
      <w:r>
        <w:t>User Experience (UX) Designer</w:t>
      </w:r>
      <w:r w:rsidR="00384DF8" w:rsidRPr="000B65C2">
        <w:br/>
      </w:r>
      <w:r>
        <w:t>Foundation Software</w:t>
      </w:r>
      <w:r w:rsidR="00384DF8" w:rsidRPr="000B65C2">
        <w:t xml:space="preserve"> </w:t>
      </w:r>
      <w:r w:rsidR="00604526">
        <w:t xml:space="preserve">Inc. </w:t>
      </w:r>
      <w:r w:rsidR="00384DF8" w:rsidRPr="000B65C2">
        <w:t xml:space="preserve">| </w:t>
      </w:r>
      <w:r>
        <w:t>November 2015</w:t>
      </w:r>
      <w:r w:rsidR="00384DF8">
        <w:rPr>
          <w:rFonts w:cs="HelveticaNeue-LightCond"/>
        </w:rPr>
        <w:t xml:space="preserve"> </w:t>
      </w:r>
      <w:r w:rsidR="00F87019">
        <w:rPr>
          <w:rFonts w:cs="HelveticaNeue-LightCond"/>
        </w:rPr>
        <w:t>to</w:t>
      </w:r>
      <w:r w:rsidR="00384DF8">
        <w:rPr>
          <w:rFonts w:cs="HelveticaNeue-LightCond"/>
        </w:rPr>
        <w:t xml:space="preserve"> </w:t>
      </w:r>
      <w:r w:rsidR="00966D11">
        <w:rPr>
          <w:rFonts w:cs="HelveticaNeue-LightCond"/>
        </w:rPr>
        <w:t>November 2017</w:t>
      </w:r>
    </w:p>
    <w:p w14:paraId="5917997A" w14:textId="7470A162" w:rsidR="002C3A1C" w:rsidRPr="002C3A1C" w:rsidRDefault="008B0A8B" w:rsidP="002C3A1C">
      <w:pPr>
        <w:pStyle w:val="Body"/>
      </w:pPr>
      <w:r>
        <w:t>F</w:t>
      </w:r>
      <w:r w:rsidR="009408D5">
        <w:t>i</w:t>
      </w:r>
      <w:r>
        <w:t>rst</w:t>
      </w:r>
      <w:r w:rsidR="009408D5">
        <w:t xml:space="preserve"> </w:t>
      </w:r>
      <w:r w:rsidR="002C3A1C">
        <w:t>UX</w:t>
      </w:r>
      <w:r w:rsidR="009408D5">
        <w:t xml:space="preserve"> hire</w:t>
      </w:r>
      <w:r>
        <w:t xml:space="preserve"> </w:t>
      </w:r>
      <w:r w:rsidR="002E4A5A">
        <w:t xml:space="preserve">for FSI, fastest growing </w:t>
      </w:r>
      <w:r>
        <w:t>construction accounting so</w:t>
      </w:r>
      <w:r w:rsidR="00BE71C3">
        <w:t>ftware company</w:t>
      </w:r>
      <w:r w:rsidR="00893979">
        <w:t xml:space="preserve"> in the US</w:t>
      </w:r>
      <w:r w:rsidR="00BE71C3">
        <w:t xml:space="preserve"> with $2bn </w:t>
      </w:r>
      <w:r w:rsidR="00D21E03">
        <w:t xml:space="preserve">individual </w:t>
      </w:r>
      <w:r w:rsidR="00BE71C3">
        <w:t>client size</w:t>
      </w:r>
      <w:r>
        <w:rPr>
          <w:rFonts w:cstheme="minorHAnsi"/>
          <w:shd w:val="clear" w:color="auto" w:fill="FFFFFF"/>
        </w:rPr>
        <w:t>.</w:t>
      </w:r>
      <w:r>
        <w:rPr>
          <w:szCs w:val="24"/>
        </w:rPr>
        <w:t xml:space="preserve"> </w:t>
      </w:r>
      <w:r w:rsidR="00604526">
        <w:t>Led</w:t>
      </w:r>
      <w:r w:rsidRPr="009408D5">
        <w:t xml:space="preserve"> the development of intuitive and engaging interactions and experience designs for web &amp; mobile platforms</w:t>
      </w:r>
      <w:r>
        <w:t>.</w:t>
      </w:r>
      <w:r w:rsidR="002C3A1C">
        <w:t xml:space="preserve"> </w:t>
      </w:r>
    </w:p>
    <w:p w14:paraId="0BA24938" w14:textId="77777777" w:rsidR="003D0724" w:rsidRPr="005B547C" w:rsidRDefault="009408D5" w:rsidP="009408D5">
      <w:pPr>
        <w:pStyle w:val="Indent1"/>
      </w:pPr>
      <w:r>
        <w:rPr>
          <w:szCs w:val="24"/>
        </w:rPr>
        <w:t xml:space="preserve">Designed end-to-end user experience for </w:t>
      </w:r>
      <w:r w:rsidRPr="007A4420">
        <w:rPr>
          <w:szCs w:val="24"/>
        </w:rPr>
        <w:t>15 mobile</w:t>
      </w:r>
      <w:r>
        <w:rPr>
          <w:szCs w:val="24"/>
        </w:rPr>
        <w:t xml:space="preserve"> apps</w:t>
      </w:r>
      <w:r w:rsidRPr="007A4420">
        <w:rPr>
          <w:szCs w:val="24"/>
        </w:rPr>
        <w:t xml:space="preserve"> (</w:t>
      </w:r>
      <w:r w:rsidRPr="005B547C">
        <w:rPr>
          <w:szCs w:val="24"/>
        </w:rPr>
        <w:t>Android &amp; iOS) &amp; desktop products.</w:t>
      </w:r>
    </w:p>
    <w:p w14:paraId="02CEAF80" w14:textId="0CEF6BDC" w:rsidR="003D0724" w:rsidRPr="005B547C" w:rsidRDefault="003D0724" w:rsidP="009408D5">
      <w:pPr>
        <w:pStyle w:val="Indent1"/>
      </w:pPr>
      <w:r w:rsidRPr="005B547C">
        <w:rPr>
          <w:szCs w:val="24"/>
        </w:rPr>
        <w:t>Developed the company’s first ever design guidelines to provide the framework for existing &amp; future products</w:t>
      </w:r>
    </w:p>
    <w:p w14:paraId="45308DA4" w14:textId="1C48D297" w:rsidR="005B547C" w:rsidRPr="00A26A4D" w:rsidRDefault="005A50F6" w:rsidP="009408D5">
      <w:pPr>
        <w:pStyle w:val="Indent1"/>
        <w:rPr>
          <w:rFonts w:cs="Arial"/>
        </w:rPr>
      </w:pPr>
      <w:r w:rsidRPr="005B547C">
        <w:rPr>
          <w:szCs w:val="24"/>
        </w:rPr>
        <w:t xml:space="preserve">Conducted in-depth interviews, surveys, concept generation </w:t>
      </w:r>
      <w:r w:rsidR="005B547C" w:rsidRPr="00A26A4D">
        <w:rPr>
          <w:szCs w:val="24"/>
        </w:rPr>
        <w:t xml:space="preserve">&amp; </w:t>
      </w:r>
      <w:r w:rsidR="005B547C" w:rsidRPr="00A26A4D">
        <w:t>mapping</w:t>
      </w:r>
      <w:r w:rsidR="00A26A4D" w:rsidRPr="00A26A4D">
        <w:t xml:space="preserve"> </w:t>
      </w:r>
      <w:r w:rsidR="00A26A4D" w:rsidRPr="00A26A4D">
        <w:rPr>
          <w:rFonts w:cs="Arial"/>
        </w:rPr>
        <w:t xml:space="preserve">to </w:t>
      </w:r>
      <w:r w:rsidR="00B71A7F">
        <w:rPr>
          <w:rFonts w:cs="Arial"/>
        </w:rPr>
        <w:t xml:space="preserve">provide clear </w:t>
      </w:r>
      <w:r w:rsidR="004E7E97">
        <w:rPr>
          <w:rFonts w:cs="Arial"/>
        </w:rPr>
        <w:t xml:space="preserve">product </w:t>
      </w:r>
      <w:r w:rsidR="00A26A4D" w:rsidRPr="00A26A4D">
        <w:rPr>
          <w:rFonts w:cs="Arial"/>
        </w:rPr>
        <w:t>design recommendations</w:t>
      </w:r>
    </w:p>
    <w:p w14:paraId="729E0A73" w14:textId="331649C9" w:rsidR="00BE71C3" w:rsidRPr="005B547C" w:rsidRDefault="005B547C" w:rsidP="009408D5">
      <w:pPr>
        <w:pStyle w:val="Indent1"/>
      </w:pPr>
      <w:r>
        <w:rPr>
          <w:szCs w:val="24"/>
        </w:rPr>
        <w:t>E</w:t>
      </w:r>
      <w:r w:rsidR="00BE71C3" w:rsidRPr="005B547C">
        <w:rPr>
          <w:szCs w:val="24"/>
        </w:rPr>
        <w:t>stablished processes for stan</w:t>
      </w:r>
      <w:r w:rsidR="00A26A4D">
        <w:rPr>
          <w:szCs w:val="24"/>
        </w:rPr>
        <w:t xml:space="preserve">dardizing usability testing &amp; </w:t>
      </w:r>
      <w:r w:rsidR="00BE71C3" w:rsidRPr="005B547C">
        <w:rPr>
          <w:szCs w:val="24"/>
        </w:rPr>
        <w:t xml:space="preserve">analysis </w:t>
      </w:r>
      <w:r w:rsidR="00A26A4D">
        <w:rPr>
          <w:szCs w:val="24"/>
        </w:rPr>
        <w:t xml:space="preserve">and </w:t>
      </w:r>
      <w:r w:rsidR="008A3375">
        <w:rPr>
          <w:szCs w:val="24"/>
        </w:rPr>
        <w:t>were</w:t>
      </w:r>
      <w:r w:rsidR="00BE71C3" w:rsidRPr="005B547C">
        <w:rPr>
          <w:szCs w:val="24"/>
        </w:rPr>
        <w:t xml:space="preserve"> implemented throughout the company</w:t>
      </w:r>
    </w:p>
    <w:p w14:paraId="4B7460ED" w14:textId="03A45EFC" w:rsidR="00850074" w:rsidRPr="005B547C" w:rsidRDefault="00850074" w:rsidP="00850074">
      <w:pPr>
        <w:pStyle w:val="Indent1"/>
      </w:pPr>
      <w:r w:rsidRPr="005B547C">
        <w:t>Reduced product development time by 2 months</w:t>
      </w:r>
      <w:r w:rsidR="006B0175" w:rsidRPr="005B547C">
        <w:t xml:space="preserve"> by introducing design sprints</w:t>
      </w:r>
    </w:p>
    <w:p w14:paraId="5F227454" w14:textId="53DCA7D0" w:rsidR="00C426B0" w:rsidRPr="00FB45A3" w:rsidRDefault="00C426B0" w:rsidP="00C426B0">
      <w:pPr>
        <w:pStyle w:val="Indent1"/>
      </w:pPr>
      <w:r w:rsidRPr="00FB45A3">
        <w:rPr>
          <w:szCs w:val="24"/>
        </w:rPr>
        <w:t>Increased customer satisfaction by 40% by introducing mobile feature to track employee timecards digitally</w:t>
      </w:r>
    </w:p>
    <w:p w14:paraId="3C04ADAA" w14:textId="5B0ED4D7" w:rsidR="00E2008C" w:rsidRPr="00B626E0" w:rsidRDefault="009408D5" w:rsidP="00905F9B">
      <w:pPr>
        <w:pStyle w:val="Indent1"/>
      </w:pPr>
      <w:r>
        <w:t>Customer base has grown from 4000 to 5200 custo</w:t>
      </w:r>
      <w:r w:rsidR="006B0175">
        <w:t>mers over a period of 7 months</w:t>
      </w:r>
    </w:p>
    <w:p w14:paraId="1A8E205B" w14:textId="2E801713" w:rsidR="00384DF8" w:rsidRPr="00D0669A" w:rsidRDefault="0034017D" w:rsidP="00384DF8">
      <w:pPr>
        <w:pStyle w:val="SectionSub-Header"/>
      </w:pPr>
      <w:r w:rsidRPr="001E00BD">
        <w:lastRenderedPageBreak/>
        <w:t>UX Consultant</w:t>
      </w:r>
      <w:r w:rsidR="004174BA">
        <w:t xml:space="preserve"> </w:t>
      </w:r>
      <w:r w:rsidR="00384DF8">
        <w:br/>
      </w:r>
      <w:r w:rsidR="001E00BD" w:rsidRPr="00D0669A">
        <w:rPr>
          <w:rFonts w:cs="HelveticaNeue-LightCond"/>
        </w:rPr>
        <w:t>Pennsylvania Technical Assistance Program (PennTAP)</w:t>
      </w:r>
      <w:r w:rsidR="004174BA" w:rsidRPr="00D0669A">
        <w:rPr>
          <w:rFonts w:cs="HelveticaNeue-LightCond"/>
        </w:rPr>
        <w:t xml:space="preserve"> </w:t>
      </w:r>
      <w:r w:rsidR="00A122DA" w:rsidRPr="00D0669A">
        <w:rPr>
          <w:rFonts w:cs="HelveticaNeue-LightCond"/>
        </w:rPr>
        <w:t xml:space="preserve">| </w:t>
      </w:r>
      <w:r w:rsidR="00757355" w:rsidRPr="00D0669A">
        <w:rPr>
          <w:rFonts w:cs="HelveticaNeue-LightCond"/>
        </w:rPr>
        <w:t>February 2015</w:t>
      </w:r>
      <w:r w:rsidR="004174BA" w:rsidRPr="00D0669A">
        <w:rPr>
          <w:rFonts w:cs="HelveticaNeue-LightCond"/>
        </w:rPr>
        <w:t xml:space="preserve"> to </w:t>
      </w:r>
      <w:r w:rsidR="00757355" w:rsidRPr="00D0669A">
        <w:rPr>
          <w:rFonts w:cs="HelveticaNeue-LightCond"/>
        </w:rPr>
        <w:t xml:space="preserve">September </w:t>
      </w:r>
      <w:r w:rsidR="00790790" w:rsidRPr="00D0669A">
        <w:rPr>
          <w:rFonts w:cs="HelveticaNeue-LightCond"/>
        </w:rPr>
        <w:t>2015</w:t>
      </w:r>
    </w:p>
    <w:p w14:paraId="597C0286" w14:textId="035CE50D" w:rsidR="00384DF8" w:rsidRDefault="001E00BD" w:rsidP="00384DF8">
      <w:pPr>
        <w:pStyle w:val="Body"/>
      </w:pPr>
      <w:r w:rsidRPr="00D0669A">
        <w:t>Provided user e</w:t>
      </w:r>
      <w:r w:rsidR="009C3702" w:rsidRPr="00D0669A">
        <w:t xml:space="preserve">xperience </w:t>
      </w:r>
      <w:r w:rsidRPr="00D0669A">
        <w:t xml:space="preserve">and </w:t>
      </w:r>
      <w:r w:rsidR="009C3702" w:rsidRPr="00D0669A">
        <w:t xml:space="preserve">creative design </w:t>
      </w:r>
      <w:r w:rsidR="002E4A5A" w:rsidRPr="00D0669A">
        <w:t>consulting</w:t>
      </w:r>
      <w:r w:rsidR="002A053D" w:rsidRPr="00D0669A">
        <w:t xml:space="preserve"> for</w:t>
      </w:r>
      <w:r w:rsidR="002A053D">
        <w:t xml:space="preserve"> </w:t>
      </w:r>
      <w:r w:rsidR="004C3DCE">
        <w:t>local</w:t>
      </w:r>
      <w:r w:rsidR="009C3702">
        <w:t xml:space="preserve"> </w:t>
      </w:r>
      <w:r w:rsidR="002A053D">
        <w:t>tech</w:t>
      </w:r>
      <w:r w:rsidR="00D00C33" w:rsidRPr="00D00C33">
        <w:t xml:space="preserve"> startup</w:t>
      </w:r>
      <w:r w:rsidR="009C3702">
        <w:t xml:space="preserve">s in Penn State’s </w:t>
      </w:r>
      <w:r w:rsidR="00604526">
        <w:t>business consulting wing</w:t>
      </w:r>
    </w:p>
    <w:p w14:paraId="001AB08B" w14:textId="57F1833A" w:rsidR="00EC6CAB" w:rsidRPr="00EC6CAB" w:rsidRDefault="005C68F1" w:rsidP="00D00C33">
      <w:pPr>
        <w:pStyle w:val="Indent1"/>
        <w:rPr>
          <w:rFonts w:cs="Arial"/>
        </w:rPr>
      </w:pPr>
      <w:r w:rsidRPr="00EC6CAB">
        <w:t>Conducted heuristic evaluations</w:t>
      </w:r>
      <w:r w:rsidR="00EC6CAB" w:rsidRPr="00EC6CAB">
        <w:t xml:space="preserve"> of the</w:t>
      </w:r>
      <w:r w:rsidR="00EC6CAB">
        <w:t>ir</w:t>
      </w:r>
      <w:r w:rsidR="00EC6CAB" w:rsidRPr="00EC6CAB">
        <w:t xml:space="preserve"> existing website/app</w:t>
      </w:r>
      <w:r w:rsidR="00EC6CAB">
        <w:t xml:space="preserve"> to assess product’s usability &amp; provided</w:t>
      </w:r>
      <w:bookmarkStart w:id="0" w:name="_GoBack"/>
      <w:bookmarkEnd w:id="0"/>
      <w:r w:rsidR="00EC6CAB">
        <w:t xml:space="preserve"> recommendations</w:t>
      </w:r>
    </w:p>
    <w:p w14:paraId="3810E265" w14:textId="0F16E8C2" w:rsidR="009C3702" w:rsidRPr="009C3702" w:rsidRDefault="00EC6CAB" w:rsidP="00D00C33">
      <w:pPr>
        <w:pStyle w:val="Indent1"/>
        <w:rPr>
          <w:rFonts w:cs="Arial"/>
        </w:rPr>
      </w:pPr>
      <w:r>
        <w:t>C</w:t>
      </w:r>
      <w:r w:rsidR="009C3702">
        <w:t xml:space="preserve">reated personas, developed information </w:t>
      </w:r>
      <w:r w:rsidR="004C255B">
        <w:t xml:space="preserve">architecture &amp; interface design for </w:t>
      </w:r>
      <w:r w:rsidR="004B11E7">
        <w:t>startup</w:t>
      </w:r>
      <w:r w:rsidR="004C255B">
        <w:t>s</w:t>
      </w:r>
      <w:r w:rsidR="004B11E7">
        <w:t>’</w:t>
      </w:r>
      <w:r w:rsidR="004C255B">
        <w:t xml:space="preserve"> various interaction mediums</w:t>
      </w:r>
    </w:p>
    <w:p w14:paraId="7F44F8AB" w14:textId="69190D7B" w:rsidR="00D00C33" w:rsidRPr="00D00C33" w:rsidRDefault="00D00C33" w:rsidP="00D00C33">
      <w:pPr>
        <w:pStyle w:val="Indent1"/>
        <w:rPr>
          <w:rFonts w:cs="Arial"/>
        </w:rPr>
      </w:pPr>
      <w:r>
        <w:rPr>
          <w:rFonts w:cs="Arial"/>
          <w:shd w:val="clear" w:color="auto" w:fill="FFFFFF"/>
        </w:rPr>
        <w:t>B</w:t>
      </w:r>
      <w:r w:rsidR="009C3702">
        <w:rPr>
          <w:rFonts w:cs="Arial"/>
          <w:shd w:val="clear" w:color="auto" w:fill="FFFFFF"/>
        </w:rPr>
        <w:t xml:space="preserve">uilt </w:t>
      </w:r>
      <w:r w:rsidRPr="00D00C33">
        <w:rPr>
          <w:rFonts w:cs="Arial"/>
          <w:shd w:val="clear" w:color="auto" w:fill="FFFFFF"/>
        </w:rPr>
        <w:t>interactive prototype</w:t>
      </w:r>
      <w:r w:rsidR="009C3702">
        <w:rPr>
          <w:rFonts w:cs="Arial"/>
          <w:shd w:val="clear" w:color="auto" w:fill="FFFFFF"/>
        </w:rPr>
        <w:t>s</w:t>
      </w:r>
      <w:r w:rsidRPr="00D00C33">
        <w:rPr>
          <w:rFonts w:cs="Arial"/>
          <w:shd w:val="clear" w:color="auto" w:fill="FFFFFF"/>
        </w:rPr>
        <w:t xml:space="preserve"> for demonstrations to clients</w:t>
      </w:r>
      <w:r w:rsidR="00C06E08">
        <w:rPr>
          <w:rFonts w:cs="Arial"/>
          <w:shd w:val="clear" w:color="auto" w:fill="FFFFFF"/>
        </w:rPr>
        <w:t xml:space="preserve"> </w:t>
      </w:r>
      <w:r w:rsidR="00C06E08">
        <w:t>and carried out usability testing to make informed design decisions</w:t>
      </w:r>
    </w:p>
    <w:p w14:paraId="612C9F0C" w14:textId="1C810697" w:rsidR="00291FAB" w:rsidRDefault="00C06E08" w:rsidP="00E2008C">
      <w:pPr>
        <w:pStyle w:val="Indent1"/>
      </w:pPr>
      <w:r>
        <w:t>Deployed</w:t>
      </w:r>
      <w:r w:rsidR="00D00C33" w:rsidRPr="00D00C33">
        <w:t xml:space="preserve"> design guidelines document to facilitate development of future versions of the app</w:t>
      </w:r>
      <w:r w:rsidR="009C3702">
        <w:t>/website</w:t>
      </w:r>
    </w:p>
    <w:p w14:paraId="2080FA46" w14:textId="588B7EFC" w:rsidR="00692CDB" w:rsidRPr="000B65C2" w:rsidRDefault="004174BA" w:rsidP="00692CDB">
      <w:pPr>
        <w:pStyle w:val="SectionSub-Header"/>
      </w:pPr>
      <w:r>
        <w:t>Research Assistant</w:t>
      </w:r>
      <w:r w:rsidRPr="000B65C2">
        <w:t xml:space="preserve"> </w:t>
      </w:r>
      <w:r w:rsidR="00692CDB" w:rsidRPr="000B65C2">
        <w:br/>
      </w:r>
      <w:r w:rsidR="00790790">
        <w:rPr>
          <w:rFonts w:cs="HelveticaNeue-LightCond"/>
        </w:rPr>
        <w:t>BRITE Lab</w:t>
      </w:r>
      <w:r w:rsidR="00790790" w:rsidRPr="000B65C2">
        <w:t xml:space="preserve"> </w:t>
      </w:r>
      <w:r w:rsidR="00692CDB" w:rsidRPr="000B65C2">
        <w:t xml:space="preserve">| </w:t>
      </w:r>
      <w:r w:rsidR="00790790">
        <w:rPr>
          <w:rFonts w:cs="HelveticaNeue-LightCond"/>
        </w:rPr>
        <w:t>August 2013 to June 2014</w:t>
      </w:r>
    </w:p>
    <w:p w14:paraId="0F0E054F" w14:textId="30F93F2A" w:rsidR="00692CDB" w:rsidRPr="000B6910" w:rsidRDefault="00083B82" w:rsidP="003F3D27">
      <w:pPr>
        <w:pStyle w:val="Body"/>
      </w:pPr>
      <w:r>
        <w:t>Led a cross-functional team based out of the US and Africa</w:t>
      </w:r>
      <w:r w:rsidR="004B11E7">
        <w:t xml:space="preserve"> to</w:t>
      </w:r>
      <w:r>
        <w:t xml:space="preserve"> </w:t>
      </w:r>
      <w:r w:rsidR="004B11E7">
        <w:t>i</w:t>
      </w:r>
      <w:r w:rsidR="003F3D27">
        <w:t xml:space="preserve">nvestigated entrepreneurial motivations and challenges among engineers in Morocco for promoting entrepreneurship. </w:t>
      </w:r>
    </w:p>
    <w:p w14:paraId="10F1961D" w14:textId="3564B2C6" w:rsidR="006B0175" w:rsidRPr="006B0175" w:rsidRDefault="003F3D27" w:rsidP="005A3BFB">
      <w:pPr>
        <w:pStyle w:val="Indent1"/>
      </w:pPr>
      <w:r>
        <w:t xml:space="preserve">Conducted </w:t>
      </w:r>
      <w:r w:rsidRPr="006B0175">
        <w:rPr>
          <w:rFonts w:cs="Tahoma"/>
          <w:shd w:val="clear" w:color="auto" w:fill="FFFFFF"/>
        </w:rPr>
        <w:t>contextual interviews, focus groups &amp; survey</w:t>
      </w:r>
      <w:r w:rsidR="006B0175">
        <w:rPr>
          <w:rFonts w:cs="Tahoma"/>
          <w:shd w:val="clear" w:color="auto" w:fill="FFFFFF"/>
        </w:rPr>
        <w:t>s to collect data</w:t>
      </w:r>
    </w:p>
    <w:p w14:paraId="63767447" w14:textId="1F18A0F1" w:rsidR="003F3D27" w:rsidRDefault="003F3D27" w:rsidP="005A3BFB">
      <w:pPr>
        <w:pStyle w:val="Indent1"/>
      </w:pPr>
      <w:r w:rsidRPr="006B0175">
        <w:rPr>
          <w:rFonts w:cs="Tahoma"/>
          <w:shd w:val="clear" w:color="auto" w:fill="FFFFFF"/>
        </w:rPr>
        <w:t>Performed</w:t>
      </w:r>
      <w:r w:rsidRPr="006B0175">
        <w:rPr>
          <w:rFonts w:cs="Tahoma"/>
          <w:b/>
          <w:shd w:val="clear" w:color="auto" w:fill="FFFFFF"/>
        </w:rPr>
        <w:t xml:space="preserve"> </w:t>
      </w:r>
      <w:r>
        <w:t>factor analysis using IBM SPSS &amp; Amos &amp; verified factor validity using principle component analysis</w:t>
      </w:r>
    </w:p>
    <w:p w14:paraId="2D4D0913" w14:textId="62218D88" w:rsidR="00692CDB" w:rsidRDefault="003F3D27" w:rsidP="003F3D27">
      <w:pPr>
        <w:pStyle w:val="Indent1"/>
      </w:pPr>
      <w:r>
        <w:t xml:space="preserve">Created a </w:t>
      </w:r>
      <w:r w:rsidR="00D0669A">
        <w:t xml:space="preserve">statistical </w:t>
      </w:r>
      <w:r>
        <w:t xml:space="preserve">scale to </w:t>
      </w:r>
      <w:r w:rsidR="004B11E7">
        <w:t>measure entrepreneurial</w:t>
      </w:r>
      <w:r w:rsidRPr="00D0669A">
        <w:t xml:space="preserve"> </w:t>
      </w:r>
      <w:r w:rsidR="00E76209" w:rsidRPr="00D0669A">
        <w:t xml:space="preserve">skillsets </w:t>
      </w:r>
      <w:r w:rsidRPr="00D0669A">
        <w:t>among Moroccan engineers</w:t>
      </w:r>
      <w:r w:rsidR="008F214F">
        <w:t xml:space="preserve"> at p&lt;0.</w:t>
      </w:r>
      <w:r w:rsidR="00A1060C">
        <w:t>05</w:t>
      </w:r>
    </w:p>
    <w:p w14:paraId="7F61F5DD" w14:textId="114CB668" w:rsidR="00692CDB" w:rsidRPr="000B6910" w:rsidRDefault="00C62223" w:rsidP="00692CDB">
      <w:pPr>
        <w:pStyle w:val="SectionSub-Header"/>
      </w:pPr>
      <w:r>
        <w:t>Interaction Designer</w:t>
      </w:r>
      <w:r w:rsidR="008F214F">
        <w:t xml:space="preserve">, </w:t>
      </w:r>
      <w:r w:rsidR="00083B82">
        <w:t>Next Gene</w:t>
      </w:r>
      <w:r w:rsidR="00D0798C">
        <w:t>ration Incident Command System P</w:t>
      </w:r>
      <w:r w:rsidR="00083B82">
        <w:t xml:space="preserve">roject </w:t>
      </w:r>
      <w:r w:rsidR="00692CDB">
        <w:br/>
      </w:r>
      <w:r w:rsidR="00790790" w:rsidRPr="001E00BD">
        <w:t>MIT</w:t>
      </w:r>
      <w:r w:rsidR="00790790">
        <w:t xml:space="preserve"> Lincoln Lab</w:t>
      </w:r>
      <w:r w:rsidR="00D0798C">
        <w:t>, Department of Homeland Security</w:t>
      </w:r>
      <w:r w:rsidR="00790790">
        <w:t xml:space="preserve"> </w:t>
      </w:r>
      <w:r w:rsidR="000A19FF">
        <w:t>&amp;</w:t>
      </w:r>
      <w:r w:rsidR="00790790">
        <w:t xml:space="preserve"> Penn</w:t>
      </w:r>
      <w:r w:rsidR="000A19FF">
        <w:t xml:space="preserve"> </w:t>
      </w:r>
      <w:r w:rsidR="00790790">
        <w:t>State University</w:t>
      </w:r>
      <w:r w:rsidR="00692CDB" w:rsidRPr="000B6910">
        <w:t xml:space="preserve"> | </w:t>
      </w:r>
      <w:r w:rsidR="00790790">
        <w:t>January 2014 to May 2014</w:t>
      </w:r>
    </w:p>
    <w:p w14:paraId="7FF74B6E" w14:textId="77777777" w:rsidR="00D427BB" w:rsidRDefault="006B3269" w:rsidP="006B3269">
      <w:pPr>
        <w:pStyle w:val="Body"/>
      </w:pPr>
      <w:r>
        <w:t xml:space="preserve">Collaborated with </w:t>
      </w:r>
      <w:r w:rsidR="008F214F">
        <w:t xml:space="preserve">a diverse team </w:t>
      </w:r>
      <w:r>
        <w:t>from DHS and MIT Lincoln Lab to design</w:t>
      </w:r>
      <w:r w:rsidR="00A61F72">
        <w:t xml:space="preserve"> interface</w:t>
      </w:r>
      <w:r>
        <w:t xml:space="preserve"> </w:t>
      </w:r>
      <w:r w:rsidR="00244A7C">
        <w:t xml:space="preserve">of </w:t>
      </w:r>
      <w:r>
        <w:t>an app and wearable router to be used by first responders to share critical information in emergencies. Performed usability testing with first responders to understand their needs and make informed design decision</w:t>
      </w:r>
      <w:r w:rsidR="00570801">
        <w:t>s</w:t>
      </w:r>
      <w:r>
        <w:t xml:space="preserve">. </w:t>
      </w:r>
    </w:p>
    <w:p w14:paraId="4D53FE6E" w14:textId="59059F0F" w:rsidR="00D427BB" w:rsidRDefault="00D427BB" w:rsidP="00D427BB">
      <w:pPr>
        <w:pStyle w:val="Indent1"/>
      </w:pPr>
      <w:r>
        <w:t>Created task flows, paper prototypes, &amp; mock-ups to effectively communicate design &amp; product</w:t>
      </w:r>
      <w:r w:rsidR="006B0175">
        <w:t xml:space="preserve"> requirements</w:t>
      </w:r>
    </w:p>
    <w:p w14:paraId="7588FFDC" w14:textId="5BBA81AC" w:rsidR="00692CDB" w:rsidRPr="000B6910" w:rsidRDefault="00C62223" w:rsidP="00C62223">
      <w:pPr>
        <w:pStyle w:val="Indent1"/>
      </w:pPr>
      <w:r>
        <w:t>Increased speed &amp;</w:t>
      </w:r>
      <w:r w:rsidR="006B3269">
        <w:t xml:space="preserve"> tas</w:t>
      </w:r>
      <w:r>
        <w:t>k identification accuracy of</w:t>
      </w:r>
      <w:r w:rsidR="006B3269">
        <w:t xml:space="preserve"> app</w:t>
      </w:r>
      <w:r>
        <w:t xml:space="preserve"> &amp; router</w:t>
      </w:r>
      <w:r w:rsidR="006B3269">
        <w:t xml:space="preserve"> by 30% by introducing vi</w:t>
      </w:r>
      <w:r>
        <w:t>sual cues &amp;</w:t>
      </w:r>
      <w:r w:rsidR="006B0175">
        <w:t xml:space="preserve"> task minimization</w:t>
      </w:r>
    </w:p>
    <w:p w14:paraId="46916767" w14:textId="2EDCD2A5" w:rsidR="00692CDB" w:rsidRPr="000B6910" w:rsidRDefault="00692CDB" w:rsidP="006B3269">
      <w:pPr>
        <w:pStyle w:val="Indent1"/>
      </w:pPr>
      <w:r>
        <w:t xml:space="preserve">Performed </w:t>
      </w:r>
      <w:r w:rsidR="006B3269">
        <w:t>live usability testing of the redesigned app and wearable</w:t>
      </w:r>
      <w:r w:rsidR="006B0175">
        <w:t xml:space="preserve"> router with first responders</w:t>
      </w:r>
    </w:p>
    <w:p w14:paraId="5338A964" w14:textId="51E63858" w:rsidR="00692CDB" w:rsidRPr="000B6910" w:rsidRDefault="00BF4A98" w:rsidP="00692CDB">
      <w:pPr>
        <w:pStyle w:val="SectionSub-Header"/>
      </w:pPr>
      <w:r>
        <w:t>Master’s Thesis</w:t>
      </w:r>
      <w:r w:rsidR="00692CDB">
        <w:br/>
      </w:r>
      <w:r>
        <w:t>Pennsylvania State University</w:t>
      </w:r>
      <w:r w:rsidR="00692CDB" w:rsidRPr="000B6910">
        <w:t xml:space="preserve"> | </w:t>
      </w:r>
      <w:r>
        <w:t>August 2014 to August 2015</w:t>
      </w:r>
    </w:p>
    <w:p w14:paraId="40C8C203" w14:textId="4527951A" w:rsidR="00FF0B0F" w:rsidRDefault="00570801" w:rsidP="00FF0B0F">
      <w:pPr>
        <w:pStyle w:val="Indent1"/>
        <w:numPr>
          <w:ilvl w:val="0"/>
          <w:numId w:val="0"/>
        </w:numPr>
      </w:pPr>
      <w:r>
        <w:t>Designed and developed</w:t>
      </w:r>
      <w:r w:rsidR="00FF0B0F">
        <w:t xml:space="preserve"> an app for security &amp; emergency response by integrating</w:t>
      </w:r>
      <w:r w:rsidR="008F214F">
        <w:t xml:space="preserve"> Pebble smartwatch &amp; GPS Locator</w:t>
      </w:r>
      <w:r w:rsidR="00914043">
        <w:t xml:space="preserve">.  </w:t>
      </w:r>
    </w:p>
    <w:p w14:paraId="43317760" w14:textId="1C216293" w:rsidR="008F214F" w:rsidRDefault="008F214F" w:rsidP="00FF0B0F">
      <w:pPr>
        <w:pStyle w:val="Indent1"/>
      </w:pPr>
      <w:r>
        <w:t>Created personas, developed storyboards and use case scenarios to communicate design needs of the target users</w:t>
      </w:r>
    </w:p>
    <w:p w14:paraId="1C081101" w14:textId="563075BB" w:rsidR="00570801" w:rsidRPr="00D0669A" w:rsidRDefault="008F214F" w:rsidP="00FF0B0F">
      <w:pPr>
        <w:pStyle w:val="Indent1"/>
      </w:pPr>
      <w:r w:rsidRPr="00D0669A">
        <w:t>Conducted usability testing of app with students, faculty &amp; staff members of Penn State</w:t>
      </w:r>
    </w:p>
    <w:p w14:paraId="29C4B27B" w14:textId="15C84AFB" w:rsidR="001D2797" w:rsidRPr="00D0669A" w:rsidRDefault="00025A2D" w:rsidP="001D2797">
      <w:pPr>
        <w:pStyle w:val="Indent1"/>
      </w:pPr>
      <w:r>
        <w:t>Published r</w:t>
      </w:r>
      <w:r w:rsidR="001D2797" w:rsidRPr="00D0669A">
        <w:t xml:space="preserve">esearch paper </w:t>
      </w:r>
      <w:r>
        <w:t>on this topic i</w:t>
      </w:r>
      <w:r w:rsidR="001E00BD" w:rsidRPr="00D0669A">
        <w:t>n the 15</w:t>
      </w:r>
      <w:r w:rsidR="001E00BD" w:rsidRPr="00D0669A">
        <w:rPr>
          <w:vertAlign w:val="superscript"/>
        </w:rPr>
        <w:t>th</w:t>
      </w:r>
      <w:r w:rsidR="001E00BD" w:rsidRPr="00D0669A">
        <w:t xml:space="preserve"> International C</w:t>
      </w:r>
      <w:r w:rsidR="001D2797" w:rsidRPr="00D0669A">
        <w:t>onference on Information Systems for Crisis Response and Management (ISCRAM)</w:t>
      </w:r>
    </w:p>
    <w:p w14:paraId="2A0DC600" w14:textId="3CD6836B" w:rsidR="00332681" w:rsidRPr="00FF0B0F" w:rsidRDefault="00570801" w:rsidP="00FF0B0F">
      <w:pPr>
        <w:pStyle w:val="Indent1"/>
      </w:pPr>
      <w:r>
        <w:t xml:space="preserve">Presented the solution to </w:t>
      </w:r>
      <w:r w:rsidR="00C6431E">
        <w:t xml:space="preserve">the </w:t>
      </w:r>
      <w:r>
        <w:t>Vice-Provost of Penn State for campus implementation</w:t>
      </w:r>
    </w:p>
    <w:p w14:paraId="3CD0A589" w14:textId="5BD5D28D" w:rsidR="00332681" w:rsidRDefault="00332681" w:rsidP="00332681">
      <w:pPr>
        <w:pStyle w:val="SectionHeader"/>
      </w:pPr>
      <w:r>
        <w:t>Leadership</w:t>
      </w:r>
    </w:p>
    <w:p w14:paraId="2B6B3EFB" w14:textId="6DA8C404" w:rsidR="00332681" w:rsidRPr="000B65C2" w:rsidRDefault="00332681" w:rsidP="00332681">
      <w:pPr>
        <w:pStyle w:val="SectionSub-Header"/>
      </w:pPr>
      <w:r>
        <w:t>President</w:t>
      </w:r>
      <w:r w:rsidRPr="000B65C2">
        <w:br/>
      </w:r>
      <w:r>
        <w:t xml:space="preserve">Human Factors &amp; Ergonomics Society, Penn State Chapter </w:t>
      </w:r>
      <w:r w:rsidRPr="000B65C2">
        <w:t xml:space="preserve">| </w:t>
      </w:r>
      <w:r>
        <w:t>September 2014</w:t>
      </w:r>
      <w:r>
        <w:rPr>
          <w:rFonts w:cs="HelveticaNeue-LightCond"/>
        </w:rPr>
        <w:t xml:space="preserve"> to August 2015</w:t>
      </w:r>
    </w:p>
    <w:p w14:paraId="6D71AB97" w14:textId="6FF69AF1" w:rsidR="00332681" w:rsidRPr="00332681" w:rsidRDefault="00BE71C3" w:rsidP="00332681">
      <w:pPr>
        <w:pStyle w:val="Indent1"/>
        <w:numPr>
          <w:ilvl w:val="0"/>
          <w:numId w:val="8"/>
        </w:numPr>
        <w:rPr>
          <w:rFonts w:cs="Times-Roman"/>
          <w:sz w:val="18"/>
          <w:szCs w:val="18"/>
        </w:rPr>
      </w:pPr>
      <w:r>
        <w:t>Managed a team of 10 people &amp; planned</w:t>
      </w:r>
      <w:r w:rsidR="00332681" w:rsidRPr="00332681">
        <w:t xml:space="preserve"> budget of $10,000 to organize educational </w:t>
      </w:r>
      <w:r w:rsidR="007F76D0">
        <w:t xml:space="preserve">seminars </w:t>
      </w:r>
      <w:r w:rsidR="00332681" w:rsidRPr="00332681">
        <w:t>and alumni events</w:t>
      </w:r>
    </w:p>
    <w:p w14:paraId="5123F6C2" w14:textId="38CE7A4B" w:rsidR="00332681" w:rsidRPr="000B65C2" w:rsidRDefault="00332681" w:rsidP="00332681">
      <w:pPr>
        <w:pStyle w:val="SectionSub-Header"/>
      </w:pPr>
      <w:r>
        <w:rPr>
          <w:rFonts w:cstheme="minorHAnsi"/>
        </w:rPr>
        <w:t>Team Captain</w:t>
      </w:r>
      <w:r w:rsidRPr="000B65C2">
        <w:br/>
      </w:r>
      <w:r w:rsidRPr="00102ADF">
        <w:rPr>
          <w:rFonts w:cstheme="minorHAnsi"/>
        </w:rPr>
        <w:t>Under-19 Gujarat State Tennis Team</w:t>
      </w:r>
      <w:r>
        <w:t xml:space="preserve">, India </w:t>
      </w:r>
      <w:r w:rsidRPr="000B65C2">
        <w:t xml:space="preserve">| </w:t>
      </w:r>
      <w:r>
        <w:t>August 2006 to December 2008</w:t>
      </w:r>
    </w:p>
    <w:p w14:paraId="4853C7C7" w14:textId="30582B34" w:rsidR="00332681" w:rsidRPr="00D0669A" w:rsidRDefault="00332681" w:rsidP="00332681">
      <w:pPr>
        <w:pStyle w:val="ListParagraph"/>
        <w:numPr>
          <w:ilvl w:val="0"/>
          <w:numId w:val="9"/>
        </w:numPr>
        <w:tabs>
          <w:tab w:val="left" w:pos="0"/>
        </w:tabs>
        <w:spacing w:after="10" w:line="240" w:lineRule="auto"/>
        <w:ind w:hanging="270"/>
        <w:rPr>
          <w:rFonts w:ascii="Arial" w:hAnsi="Arial" w:cs="Arial"/>
          <w:sz w:val="19"/>
          <w:szCs w:val="19"/>
        </w:rPr>
      </w:pPr>
      <w:r w:rsidRPr="00D0669A">
        <w:rPr>
          <w:rFonts w:ascii="Arial" w:hAnsi="Arial" w:cs="Arial"/>
          <w:sz w:val="19"/>
          <w:szCs w:val="19"/>
        </w:rPr>
        <w:t>Led</w:t>
      </w:r>
      <w:r w:rsidRPr="00D0669A">
        <w:rPr>
          <w:rFonts w:ascii="Arial" w:hAnsi="Arial" w:cs="Arial"/>
          <w:b/>
          <w:sz w:val="19"/>
          <w:szCs w:val="19"/>
        </w:rPr>
        <w:t xml:space="preserve"> </w:t>
      </w:r>
      <w:r w:rsidRPr="00D0669A">
        <w:rPr>
          <w:rFonts w:ascii="Arial" w:hAnsi="Arial" w:cs="Arial"/>
          <w:sz w:val="19"/>
          <w:szCs w:val="19"/>
        </w:rPr>
        <w:t xml:space="preserve">Under-19 Gujarat State Tennis Team to bronze medal in team and individual </w:t>
      </w:r>
      <w:r w:rsidR="006B0175" w:rsidRPr="00D0669A">
        <w:rPr>
          <w:rFonts w:ascii="Arial" w:hAnsi="Arial" w:cs="Arial"/>
          <w:sz w:val="19"/>
          <w:szCs w:val="19"/>
        </w:rPr>
        <w:t>events for two consecutive years</w:t>
      </w:r>
    </w:p>
    <w:p w14:paraId="1E6A69D0" w14:textId="2FE0C6E2" w:rsidR="00DC1693" w:rsidRPr="00332681" w:rsidRDefault="001E00BD" w:rsidP="00332681">
      <w:pPr>
        <w:pStyle w:val="ListParagraph"/>
        <w:numPr>
          <w:ilvl w:val="0"/>
          <w:numId w:val="9"/>
        </w:numPr>
        <w:tabs>
          <w:tab w:val="left" w:pos="0"/>
        </w:tabs>
        <w:spacing w:after="10" w:line="240" w:lineRule="auto"/>
        <w:ind w:hanging="270"/>
        <w:rPr>
          <w:rFonts w:ascii="Arial" w:hAnsi="Arial" w:cs="Arial"/>
          <w:sz w:val="19"/>
          <w:szCs w:val="19"/>
        </w:rPr>
      </w:pPr>
      <w:r w:rsidRPr="00D0669A">
        <w:rPr>
          <w:rFonts w:ascii="Arial" w:hAnsi="Arial" w:cs="Arial"/>
          <w:sz w:val="19"/>
          <w:szCs w:val="19"/>
        </w:rPr>
        <w:t xml:space="preserve">Ranked </w:t>
      </w:r>
      <w:r w:rsidR="00DC1693" w:rsidRPr="00D0669A">
        <w:rPr>
          <w:rFonts w:ascii="Arial" w:hAnsi="Arial" w:cs="Arial"/>
          <w:sz w:val="19"/>
          <w:szCs w:val="19"/>
        </w:rPr>
        <w:t>#1 player in Under-18</w:t>
      </w:r>
      <w:r w:rsidR="00DC1693">
        <w:rPr>
          <w:rFonts w:ascii="Arial" w:hAnsi="Arial" w:cs="Arial"/>
          <w:sz w:val="19"/>
          <w:szCs w:val="19"/>
        </w:rPr>
        <w:t xml:space="preserve"> Women’s Tennis in </w:t>
      </w:r>
      <w:r>
        <w:rPr>
          <w:rFonts w:ascii="Arial" w:hAnsi="Arial" w:cs="Arial"/>
          <w:sz w:val="19"/>
          <w:szCs w:val="19"/>
        </w:rPr>
        <w:t>Gujarat state</w:t>
      </w:r>
      <w:r w:rsidR="00DC1693">
        <w:rPr>
          <w:rFonts w:ascii="Arial" w:hAnsi="Arial" w:cs="Arial"/>
          <w:sz w:val="19"/>
          <w:szCs w:val="19"/>
        </w:rPr>
        <w:t xml:space="preserve"> at 14 years of age</w:t>
      </w:r>
    </w:p>
    <w:p w14:paraId="74634D66" w14:textId="216C0E85" w:rsidR="00692CDB" w:rsidRPr="00E97E44" w:rsidRDefault="00692CDB" w:rsidP="00E97E44">
      <w:pPr>
        <w:pStyle w:val="Body"/>
        <w:rPr>
          <w:rFonts w:cs="Arial"/>
          <w:b/>
          <w:color w:val="auto"/>
          <w:bdr w:val="none" w:sz="0" w:space="0" w:color="auto" w:frame="1"/>
          <w:shd w:val="clear" w:color="auto" w:fill="FFFFFF"/>
        </w:rPr>
      </w:pPr>
    </w:p>
    <w:sectPr w:rsidR="00692CDB" w:rsidRPr="00E97E44" w:rsidSect="00280E81">
      <w:pgSz w:w="12240" w:h="15840"/>
      <w:pgMar w:top="720" w:right="720" w:bottom="720"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46A5" w14:textId="77777777" w:rsidR="004003C2" w:rsidRDefault="004003C2" w:rsidP="00C317B5">
      <w:pPr>
        <w:spacing w:after="0" w:line="240" w:lineRule="auto"/>
      </w:pPr>
      <w:r>
        <w:separator/>
      </w:r>
    </w:p>
  </w:endnote>
  <w:endnote w:type="continuationSeparator" w:id="0">
    <w:p w14:paraId="6CA64053" w14:textId="77777777" w:rsidR="004003C2" w:rsidRDefault="004003C2" w:rsidP="00C3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BoldCon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Neue-Light">
    <w:charset w:val="00"/>
    <w:family w:val="auto"/>
    <w:pitch w:val="variable"/>
  </w:font>
  <w:font w:name="Times">
    <w:panose1 w:val="02020603050405020304"/>
    <w:charset w:val="00"/>
    <w:family w:val="auto"/>
    <w:pitch w:val="variable"/>
    <w:sig w:usb0="00000003" w:usb1="00000000" w:usb2="00000000" w:usb3="00000000" w:csb0="00000001" w:csb1="00000000"/>
  </w:font>
  <w:font w:name="Helvetica 55 Roman">
    <w:charset w:val="00"/>
    <w:family w:val="auto"/>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ightCond">
    <w:charset w:val="00"/>
    <w:family w:val="auto"/>
    <w:pitch w:val="variable"/>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D7C7" w14:textId="77777777" w:rsidR="004003C2" w:rsidRDefault="004003C2" w:rsidP="00C317B5">
      <w:pPr>
        <w:spacing w:after="0" w:line="240" w:lineRule="auto"/>
      </w:pPr>
      <w:r>
        <w:separator/>
      </w:r>
    </w:p>
  </w:footnote>
  <w:footnote w:type="continuationSeparator" w:id="0">
    <w:p w14:paraId="5F676F43" w14:textId="77777777" w:rsidR="004003C2" w:rsidRDefault="004003C2" w:rsidP="00C31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FE4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B7291"/>
    <w:multiLevelType w:val="hybridMultilevel"/>
    <w:tmpl w:val="89608934"/>
    <w:lvl w:ilvl="0" w:tplc="AEF8ED3A">
      <w:numFmt w:val="bullet"/>
      <w:lvlText w:val="•"/>
      <w:lvlJc w:val="left"/>
      <w:pPr>
        <w:ind w:left="547" w:hanging="360"/>
      </w:pPr>
      <w:rPr>
        <w:rFonts w:ascii="Arial" w:eastAsia="Cambria" w:hAnsi="Arial" w:cs="Symbol" w:hint="default"/>
      </w:rPr>
    </w:lvl>
    <w:lvl w:ilvl="1" w:tplc="04090003" w:tentative="1">
      <w:start w:val="1"/>
      <w:numFmt w:val="bullet"/>
      <w:lvlText w:val="o"/>
      <w:lvlJc w:val="left"/>
      <w:pPr>
        <w:ind w:left="1267" w:hanging="360"/>
      </w:pPr>
      <w:rPr>
        <w:rFonts w:ascii="Courier New" w:hAnsi="Courier New" w:cs="Arial"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Arial"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Arial" w:hint="default"/>
      </w:rPr>
    </w:lvl>
    <w:lvl w:ilvl="8" w:tplc="04090005" w:tentative="1">
      <w:start w:val="1"/>
      <w:numFmt w:val="bullet"/>
      <w:lvlText w:val=""/>
      <w:lvlJc w:val="left"/>
      <w:pPr>
        <w:ind w:left="6307" w:hanging="360"/>
      </w:pPr>
      <w:rPr>
        <w:rFonts w:ascii="Wingdings" w:hAnsi="Wingdings" w:hint="default"/>
      </w:rPr>
    </w:lvl>
  </w:abstractNum>
  <w:abstractNum w:abstractNumId="2" w15:restartNumberingAfterBreak="0">
    <w:nsid w:val="232B5C98"/>
    <w:multiLevelType w:val="hybridMultilevel"/>
    <w:tmpl w:val="F2A4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299E"/>
    <w:multiLevelType w:val="hybridMultilevel"/>
    <w:tmpl w:val="B7D036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Aria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Arial"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4482609D"/>
    <w:multiLevelType w:val="hybridMultilevel"/>
    <w:tmpl w:val="6F70A4EA"/>
    <w:lvl w:ilvl="0" w:tplc="AEF8ED3A">
      <w:numFmt w:val="bullet"/>
      <w:lvlText w:val="•"/>
      <w:lvlJc w:val="left"/>
      <w:pPr>
        <w:ind w:left="547" w:hanging="360"/>
      </w:pPr>
      <w:rPr>
        <w:rFonts w:ascii="Arial" w:eastAsia="Cambria"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95FDB"/>
    <w:multiLevelType w:val="hybridMultilevel"/>
    <w:tmpl w:val="60642FE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DA1427F"/>
    <w:multiLevelType w:val="hybridMultilevel"/>
    <w:tmpl w:val="9F3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D5346"/>
    <w:multiLevelType w:val="hybridMultilevel"/>
    <w:tmpl w:val="E48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37A0D"/>
    <w:multiLevelType w:val="hybridMultilevel"/>
    <w:tmpl w:val="A2B46FBE"/>
    <w:lvl w:ilvl="0" w:tplc="4E86E914">
      <w:numFmt w:val="bullet"/>
      <w:pStyle w:val="Indent1"/>
      <w:lvlText w:val="•"/>
      <w:lvlJc w:val="left"/>
      <w:pPr>
        <w:ind w:left="734" w:hanging="360"/>
      </w:pPr>
      <w:rPr>
        <w:rFonts w:ascii="Arial" w:eastAsia="Cambria" w:hAnsi="Arial" w:cs="Symbol" w:hint="default"/>
      </w:rPr>
    </w:lvl>
    <w:lvl w:ilvl="1" w:tplc="04090003" w:tentative="1">
      <w:start w:val="1"/>
      <w:numFmt w:val="bullet"/>
      <w:lvlText w:val="o"/>
      <w:lvlJc w:val="left"/>
      <w:pPr>
        <w:ind w:left="1627" w:hanging="360"/>
      </w:pPr>
      <w:rPr>
        <w:rFonts w:ascii="Courier New" w:hAnsi="Courier New"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Aria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Arial" w:hint="default"/>
      </w:rPr>
    </w:lvl>
    <w:lvl w:ilvl="8" w:tplc="04090005" w:tentative="1">
      <w:start w:val="1"/>
      <w:numFmt w:val="bullet"/>
      <w:lvlText w:val=""/>
      <w:lvlJc w:val="left"/>
      <w:pPr>
        <w:ind w:left="6667"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7"/>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10"/>
    <w:rsid w:val="000043EA"/>
    <w:rsid w:val="000053E2"/>
    <w:rsid w:val="000125E8"/>
    <w:rsid w:val="00013A50"/>
    <w:rsid w:val="00022FEE"/>
    <w:rsid w:val="00025A2D"/>
    <w:rsid w:val="0003664B"/>
    <w:rsid w:val="00064824"/>
    <w:rsid w:val="00083B82"/>
    <w:rsid w:val="00093B8B"/>
    <w:rsid w:val="000A19FF"/>
    <w:rsid w:val="000B6910"/>
    <w:rsid w:val="000C14DC"/>
    <w:rsid w:val="0010779C"/>
    <w:rsid w:val="00107B76"/>
    <w:rsid w:val="00121B18"/>
    <w:rsid w:val="00135C5A"/>
    <w:rsid w:val="00176126"/>
    <w:rsid w:val="0019370D"/>
    <w:rsid w:val="001C7A1D"/>
    <w:rsid w:val="001D2185"/>
    <w:rsid w:val="001D2797"/>
    <w:rsid w:val="001E00BD"/>
    <w:rsid w:val="001E46F5"/>
    <w:rsid w:val="001F75AC"/>
    <w:rsid w:val="001F77EF"/>
    <w:rsid w:val="00201D0D"/>
    <w:rsid w:val="00223732"/>
    <w:rsid w:val="00232062"/>
    <w:rsid w:val="00236066"/>
    <w:rsid w:val="00244A7C"/>
    <w:rsid w:val="00280E81"/>
    <w:rsid w:val="00285C42"/>
    <w:rsid w:val="00287AE5"/>
    <w:rsid w:val="00291FAB"/>
    <w:rsid w:val="00295896"/>
    <w:rsid w:val="002A053D"/>
    <w:rsid w:val="002C3A1C"/>
    <w:rsid w:val="002E4A5A"/>
    <w:rsid w:val="002E7C81"/>
    <w:rsid w:val="002F1C1F"/>
    <w:rsid w:val="00307626"/>
    <w:rsid w:val="00312B4B"/>
    <w:rsid w:val="00315FFD"/>
    <w:rsid w:val="00321F4F"/>
    <w:rsid w:val="0032799F"/>
    <w:rsid w:val="003315E7"/>
    <w:rsid w:val="00332681"/>
    <w:rsid w:val="0033367F"/>
    <w:rsid w:val="0034017D"/>
    <w:rsid w:val="003422D1"/>
    <w:rsid w:val="0034253B"/>
    <w:rsid w:val="003620A6"/>
    <w:rsid w:val="003634FE"/>
    <w:rsid w:val="003706C8"/>
    <w:rsid w:val="00384DF8"/>
    <w:rsid w:val="00386DA2"/>
    <w:rsid w:val="00395F7F"/>
    <w:rsid w:val="003A6BCE"/>
    <w:rsid w:val="003B4B1B"/>
    <w:rsid w:val="003C2D56"/>
    <w:rsid w:val="003D0724"/>
    <w:rsid w:val="003D2EFB"/>
    <w:rsid w:val="003D67AC"/>
    <w:rsid w:val="003E05E6"/>
    <w:rsid w:val="003F054E"/>
    <w:rsid w:val="003F3D27"/>
    <w:rsid w:val="004003C2"/>
    <w:rsid w:val="004174BA"/>
    <w:rsid w:val="00441DBE"/>
    <w:rsid w:val="0044514F"/>
    <w:rsid w:val="004737A0"/>
    <w:rsid w:val="0048547E"/>
    <w:rsid w:val="004A1ABB"/>
    <w:rsid w:val="004B11E7"/>
    <w:rsid w:val="004C255B"/>
    <w:rsid w:val="004C3DCE"/>
    <w:rsid w:val="004C4814"/>
    <w:rsid w:val="004C612D"/>
    <w:rsid w:val="004D4D9C"/>
    <w:rsid w:val="004E1987"/>
    <w:rsid w:val="004E7E97"/>
    <w:rsid w:val="00502F6E"/>
    <w:rsid w:val="00526792"/>
    <w:rsid w:val="00536D8F"/>
    <w:rsid w:val="005506CE"/>
    <w:rsid w:val="00570801"/>
    <w:rsid w:val="0059381A"/>
    <w:rsid w:val="005A50F6"/>
    <w:rsid w:val="005A5980"/>
    <w:rsid w:val="005B2021"/>
    <w:rsid w:val="005B547C"/>
    <w:rsid w:val="005C2CEF"/>
    <w:rsid w:val="005C56A2"/>
    <w:rsid w:val="005C68F1"/>
    <w:rsid w:val="005D2C90"/>
    <w:rsid w:val="005E02C0"/>
    <w:rsid w:val="00602B33"/>
    <w:rsid w:val="00604526"/>
    <w:rsid w:val="00621FAF"/>
    <w:rsid w:val="0062313B"/>
    <w:rsid w:val="00643B58"/>
    <w:rsid w:val="00671FE8"/>
    <w:rsid w:val="006743F7"/>
    <w:rsid w:val="00675A63"/>
    <w:rsid w:val="00683479"/>
    <w:rsid w:val="006858B1"/>
    <w:rsid w:val="00692CDB"/>
    <w:rsid w:val="006A1DE0"/>
    <w:rsid w:val="006B0175"/>
    <w:rsid w:val="006B3269"/>
    <w:rsid w:val="006B56A1"/>
    <w:rsid w:val="006C01A3"/>
    <w:rsid w:val="006E12D7"/>
    <w:rsid w:val="006E2CCC"/>
    <w:rsid w:val="006E68D3"/>
    <w:rsid w:val="006F128B"/>
    <w:rsid w:val="006F4EB0"/>
    <w:rsid w:val="00713C90"/>
    <w:rsid w:val="007149C5"/>
    <w:rsid w:val="00721A37"/>
    <w:rsid w:val="0073221A"/>
    <w:rsid w:val="0074040E"/>
    <w:rsid w:val="00741974"/>
    <w:rsid w:val="007446FC"/>
    <w:rsid w:val="00746891"/>
    <w:rsid w:val="0075020A"/>
    <w:rsid w:val="00757355"/>
    <w:rsid w:val="007604B0"/>
    <w:rsid w:val="00783047"/>
    <w:rsid w:val="00790790"/>
    <w:rsid w:val="00795C43"/>
    <w:rsid w:val="007A36AF"/>
    <w:rsid w:val="007A4420"/>
    <w:rsid w:val="007B3E7B"/>
    <w:rsid w:val="007C1D64"/>
    <w:rsid w:val="007C418F"/>
    <w:rsid w:val="007E314F"/>
    <w:rsid w:val="007F03B0"/>
    <w:rsid w:val="007F76D0"/>
    <w:rsid w:val="00801926"/>
    <w:rsid w:val="00812666"/>
    <w:rsid w:val="008420BC"/>
    <w:rsid w:val="00850074"/>
    <w:rsid w:val="0085188A"/>
    <w:rsid w:val="00861246"/>
    <w:rsid w:val="00884C60"/>
    <w:rsid w:val="00893979"/>
    <w:rsid w:val="008A3375"/>
    <w:rsid w:val="008B0A8B"/>
    <w:rsid w:val="008B1343"/>
    <w:rsid w:val="008E14C9"/>
    <w:rsid w:val="008F214F"/>
    <w:rsid w:val="00905F9B"/>
    <w:rsid w:val="00914043"/>
    <w:rsid w:val="0091474A"/>
    <w:rsid w:val="009176DB"/>
    <w:rsid w:val="00922C0F"/>
    <w:rsid w:val="00925D30"/>
    <w:rsid w:val="009334BA"/>
    <w:rsid w:val="009340A8"/>
    <w:rsid w:val="009408D5"/>
    <w:rsid w:val="00966D11"/>
    <w:rsid w:val="00975BA8"/>
    <w:rsid w:val="00977038"/>
    <w:rsid w:val="00984769"/>
    <w:rsid w:val="009B4A18"/>
    <w:rsid w:val="009B69C7"/>
    <w:rsid w:val="009C3702"/>
    <w:rsid w:val="009D26FA"/>
    <w:rsid w:val="009D4EF2"/>
    <w:rsid w:val="009D74BB"/>
    <w:rsid w:val="009E276A"/>
    <w:rsid w:val="009E5593"/>
    <w:rsid w:val="00A1060C"/>
    <w:rsid w:val="00A122DA"/>
    <w:rsid w:val="00A14856"/>
    <w:rsid w:val="00A156A3"/>
    <w:rsid w:val="00A17D51"/>
    <w:rsid w:val="00A23DF5"/>
    <w:rsid w:val="00A26A4D"/>
    <w:rsid w:val="00A26ED5"/>
    <w:rsid w:val="00A473FF"/>
    <w:rsid w:val="00A47B3D"/>
    <w:rsid w:val="00A569DA"/>
    <w:rsid w:val="00A6041C"/>
    <w:rsid w:val="00A61F72"/>
    <w:rsid w:val="00AB7BED"/>
    <w:rsid w:val="00AC4EE8"/>
    <w:rsid w:val="00AC727D"/>
    <w:rsid w:val="00AF2E35"/>
    <w:rsid w:val="00B001A0"/>
    <w:rsid w:val="00B07D92"/>
    <w:rsid w:val="00B106C7"/>
    <w:rsid w:val="00B131C2"/>
    <w:rsid w:val="00B276EA"/>
    <w:rsid w:val="00B3687E"/>
    <w:rsid w:val="00B71A7F"/>
    <w:rsid w:val="00B71F68"/>
    <w:rsid w:val="00BA10DE"/>
    <w:rsid w:val="00BE71C3"/>
    <w:rsid w:val="00BF4A98"/>
    <w:rsid w:val="00C06E08"/>
    <w:rsid w:val="00C07903"/>
    <w:rsid w:val="00C222E6"/>
    <w:rsid w:val="00C3145C"/>
    <w:rsid w:val="00C317B5"/>
    <w:rsid w:val="00C326D4"/>
    <w:rsid w:val="00C426B0"/>
    <w:rsid w:val="00C46DFA"/>
    <w:rsid w:val="00C539B5"/>
    <w:rsid w:val="00C62223"/>
    <w:rsid w:val="00C6431E"/>
    <w:rsid w:val="00C841ED"/>
    <w:rsid w:val="00C87371"/>
    <w:rsid w:val="00C954C5"/>
    <w:rsid w:val="00CC743E"/>
    <w:rsid w:val="00CD337F"/>
    <w:rsid w:val="00D00C33"/>
    <w:rsid w:val="00D0669A"/>
    <w:rsid w:val="00D0798C"/>
    <w:rsid w:val="00D15519"/>
    <w:rsid w:val="00D21E03"/>
    <w:rsid w:val="00D3338F"/>
    <w:rsid w:val="00D40800"/>
    <w:rsid w:val="00D40F0C"/>
    <w:rsid w:val="00D427BB"/>
    <w:rsid w:val="00D56BB0"/>
    <w:rsid w:val="00D61E30"/>
    <w:rsid w:val="00D63B66"/>
    <w:rsid w:val="00D64B3D"/>
    <w:rsid w:val="00D670BA"/>
    <w:rsid w:val="00D71067"/>
    <w:rsid w:val="00D72D08"/>
    <w:rsid w:val="00D765BF"/>
    <w:rsid w:val="00D84605"/>
    <w:rsid w:val="00DA77C7"/>
    <w:rsid w:val="00DC1693"/>
    <w:rsid w:val="00DE6894"/>
    <w:rsid w:val="00DF305B"/>
    <w:rsid w:val="00E2008C"/>
    <w:rsid w:val="00E3530D"/>
    <w:rsid w:val="00E41CDC"/>
    <w:rsid w:val="00E46DD0"/>
    <w:rsid w:val="00E76209"/>
    <w:rsid w:val="00E97E44"/>
    <w:rsid w:val="00EB0C52"/>
    <w:rsid w:val="00EC0EF3"/>
    <w:rsid w:val="00EC6A8A"/>
    <w:rsid w:val="00EC6CAB"/>
    <w:rsid w:val="00EF6602"/>
    <w:rsid w:val="00F052CA"/>
    <w:rsid w:val="00F15632"/>
    <w:rsid w:val="00F16A40"/>
    <w:rsid w:val="00F2405A"/>
    <w:rsid w:val="00F36E20"/>
    <w:rsid w:val="00F378A0"/>
    <w:rsid w:val="00F66BB4"/>
    <w:rsid w:val="00F700E3"/>
    <w:rsid w:val="00F731DA"/>
    <w:rsid w:val="00F77195"/>
    <w:rsid w:val="00F833D4"/>
    <w:rsid w:val="00F87019"/>
    <w:rsid w:val="00FB1439"/>
    <w:rsid w:val="00FB2D50"/>
    <w:rsid w:val="00FB45A3"/>
    <w:rsid w:val="00FC4F03"/>
    <w:rsid w:val="00FF0B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E41112"/>
  <w15:docId w15:val="{243CD030-096F-4F57-BED8-7E1B87B2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C2"/>
    <w:pPr>
      <w:spacing w:after="200" w:line="240" w:lineRule="exact"/>
    </w:pPr>
    <w:rPr>
      <w:rFonts w:ascii="Arial" w:hAnsi="Arial"/>
      <w:sz w:val="19"/>
      <w:szCs w:val="24"/>
    </w:rPr>
  </w:style>
  <w:style w:type="paragraph" w:styleId="Heading1">
    <w:name w:val="heading 1"/>
    <w:basedOn w:val="Normal"/>
    <w:next w:val="Normal"/>
    <w:link w:val="Heading1Char"/>
    <w:uiPriority w:val="9"/>
    <w:qFormat/>
    <w:rsid w:val="000B6910"/>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link w:val="Heading2Char"/>
    <w:uiPriority w:val="99"/>
    <w:qFormat/>
    <w:rsid w:val="000B6910"/>
    <w:pPr>
      <w:keepNext/>
      <w:widowControl w:val="0"/>
      <w:suppressAutoHyphens/>
      <w:autoSpaceDE w:val="0"/>
      <w:autoSpaceDN w:val="0"/>
      <w:adjustRightInd w:val="0"/>
      <w:spacing w:before="240" w:after="0" w:line="280" w:lineRule="atLeast"/>
      <w:textAlignment w:val="center"/>
      <w:outlineLvl w:val="1"/>
    </w:pPr>
    <w:rPr>
      <w:rFonts w:ascii="HelveticaNeue-BoldCond" w:hAnsi="HelveticaNeue-BoldCond"/>
      <w:b/>
      <w:bCs/>
      <w:color w:val="000000"/>
      <w:spacing w:val="-2"/>
      <w:sz w:val="24"/>
    </w:rPr>
  </w:style>
  <w:style w:type="paragraph" w:styleId="Heading3">
    <w:name w:val="heading 3"/>
    <w:basedOn w:val="Normal"/>
    <w:next w:val="Normal"/>
    <w:link w:val="Heading3Char"/>
    <w:semiHidden/>
    <w:unhideWhenUsed/>
    <w:qFormat/>
    <w:rsid w:val="00AF2E3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5D2C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5593"/>
    <w:rPr>
      <w:rFonts w:ascii="Lucida Grande" w:hAnsi="Lucida Grande"/>
      <w:sz w:val="18"/>
      <w:szCs w:val="18"/>
    </w:rPr>
  </w:style>
  <w:style w:type="character" w:customStyle="1" w:styleId="Heading2Char">
    <w:name w:val="Heading 2 Char"/>
    <w:link w:val="Heading2"/>
    <w:uiPriority w:val="99"/>
    <w:rsid w:val="000B6910"/>
    <w:rPr>
      <w:rFonts w:ascii="HelveticaNeue-BoldCond" w:hAnsi="HelveticaNeue-BoldCond" w:cs="HelveticaNeue-BoldCond"/>
      <w:b/>
      <w:bCs/>
      <w:color w:val="000000"/>
      <w:spacing w:val="-2"/>
      <w:sz w:val="24"/>
      <w:szCs w:val="24"/>
    </w:rPr>
  </w:style>
  <w:style w:type="paragraph" w:customStyle="1" w:styleId="Indent1">
    <w:name w:val="Indent 1"/>
    <w:basedOn w:val="Normal"/>
    <w:uiPriority w:val="99"/>
    <w:rsid w:val="006847BE"/>
    <w:pPr>
      <w:widowControl w:val="0"/>
      <w:numPr>
        <w:numId w:val="4"/>
      </w:numPr>
      <w:tabs>
        <w:tab w:val="left" w:pos="360"/>
      </w:tabs>
      <w:suppressAutoHyphens/>
      <w:autoSpaceDE w:val="0"/>
      <w:autoSpaceDN w:val="0"/>
      <w:adjustRightInd w:val="0"/>
      <w:spacing w:before="20" w:after="0" w:line="240" w:lineRule="atLeast"/>
      <w:textAlignment w:val="center"/>
    </w:pPr>
    <w:rPr>
      <w:rFonts w:cs="HelveticaNeue-Light"/>
      <w:color w:val="000000"/>
      <w:spacing w:val="-2"/>
      <w:szCs w:val="19"/>
    </w:rPr>
  </w:style>
  <w:style w:type="character" w:customStyle="1" w:styleId="Heading1Char">
    <w:name w:val="Heading 1 Char"/>
    <w:link w:val="Heading1"/>
    <w:uiPriority w:val="9"/>
    <w:rsid w:val="000B6910"/>
    <w:rPr>
      <w:rFonts w:ascii="Calibri" w:eastAsia="Times New Roman" w:hAnsi="Calibri" w:cs="Times New Roman"/>
      <w:b/>
      <w:bCs/>
      <w:color w:val="345A8A"/>
      <w:sz w:val="32"/>
      <w:szCs w:val="32"/>
    </w:rPr>
  </w:style>
  <w:style w:type="character" w:styleId="Hyperlink">
    <w:name w:val="Hyperlink"/>
    <w:uiPriority w:val="99"/>
    <w:unhideWhenUsed/>
    <w:rsid w:val="000B6910"/>
    <w:rPr>
      <w:color w:val="0000FF"/>
      <w:u w:val="single"/>
    </w:rPr>
  </w:style>
  <w:style w:type="character" w:styleId="FollowedHyperlink">
    <w:name w:val="FollowedHyperlink"/>
    <w:uiPriority w:val="99"/>
    <w:semiHidden/>
    <w:unhideWhenUsed/>
    <w:rsid w:val="000B6910"/>
    <w:rPr>
      <w:color w:val="800080"/>
      <w:u w:val="single"/>
    </w:rPr>
  </w:style>
  <w:style w:type="paragraph" w:customStyle="1" w:styleId="Body">
    <w:name w:val="Body"/>
    <w:basedOn w:val="Normal"/>
    <w:uiPriority w:val="99"/>
    <w:qFormat/>
    <w:rsid w:val="007B5332"/>
    <w:pPr>
      <w:widowControl w:val="0"/>
      <w:suppressAutoHyphens/>
      <w:autoSpaceDE w:val="0"/>
      <w:autoSpaceDN w:val="0"/>
      <w:adjustRightInd w:val="0"/>
      <w:spacing w:before="40" w:after="0" w:line="240" w:lineRule="atLeast"/>
      <w:textAlignment w:val="center"/>
    </w:pPr>
    <w:rPr>
      <w:rFonts w:cs="HelveticaNeue-Light"/>
      <w:color w:val="000000"/>
      <w:spacing w:val="-2"/>
      <w:szCs w:val="19"/>
    </w:rPr>
  </w:style>
  <w:style w:type="paragraph" w:customStyle="1" w:styleId="SectionHeader">
    <w:name w:val="Section Header"/>
    <w:qFormat/>
    <w:rsid w:val="000B65C2"/>
    <w:pPr>
      <w:keepNext/>
      <w:widowControl w:val="0"/>
      <w:pBdr>
        <w:top w:val="dotted" w:sz="4" w:space="1" w:color="auto"/>
      </w:pBdr>
      <w:suppressAutoHyphens/>
      <w:autoSpaceDE w:val="0"/>
      <w:autoSpaceDN w:val="0"/>
      <w:adjustRightInd w:val="0"/>
      <w:spacing w:before="240" w:line="360" w:lineRule="atLeast"/>
      <w:textAlignment w:val="center"/>
      <w:outlineLvl w:val="1"/>
    </w:pPr>
    <w:rPr>
      <w:rFonts w:ascii="Arial" w:hAnsi="Arial" w:cs="HelveticaNeue-BoldCond"/>
      <w:b/>
      <w:bCs/>
      <w:color w:val="000000"/>
      <w:spacing w:val="-2"/>
      <w:sz w:val="28"/>
      <w:szCs w:val="24"/>
    </w:rPr>
  </w:style>
  <w:style w:type="paragraph" w:customStyle="1" w:styleId="SectionSub-Header">
    <w:name w:val="Section Sub-Header"/>
    <w:basedOn w:val="Heading2"/>
    <w:qFormat/>
    <w:rsid w:val="000B65C2"/>
    <w:rPr>
      <w:rFonts w:ascii="Arial" w:hAnsi="Arial"/>
      <w:sz w:val="22"/>
    </w:rPr>
  </w:style>
  <w:style w:type="paragraph" w:customStyle="1" w:styleId="Name">
    <w:name w:val="Name"/>
    <w:basedOn w:val="SectionSub-Header"/>
    <w:qFormat/>
    <w:rsid w:val="000B65C2"/>
    <w:rPr>
      <w:sz w:val="36"/>
    </w:rPr>
  </w:style>
  <w:style w:type="paragraph" w:styleId="NormalWeb">
    <w:name w:val="Normal (Web)"/>
    <w:basedOn w:val="Normal"/>
    <w:uiPriority w:val="99"/>
    <w:rsid w:val="000B65C2"/>
    <w:pPr>
      <w:spacing w:beforeLines="1" w:afterLines="1" w:line="240" w:lineRule="auto"/>
    </w:pPr>
    <w:rPr>
      <w:rFonts w:ascii="Times" w:hAnsi="Times"/>
      <w:sz w:val="20"/>
      <w:szCs w:val="20"/>
    </w:rPr>
  </w:style>
  <w:style w:type="character" w:customStyle="1" w:styleId="date1">
    <w:name w:val="date1"/>
    <w:basedOn w:val="DefaultParagraphFont"/>
    <w:rsid w:val="000B65C2"/>
  </w:style>
  <w:style w:type="paragraph" w:customStyle="1" w:styleId="distancedeg1">
    <w:name w:val="distance deg_1"/>
    <w:basedOn w:val="Normal"/>
    <w:rsid w:val="000B65C2"/>
    <w:pPr>
      <w:spacing w:beforeLines="1" w:afterLines="1" w:line="240" w:lineRule="auto"/>
    </w:pPr>
    <w:rPr>
      <w:rFonts w:ascii="Times" w:hAnsi="Times"/>
      <w:sz w:val="20"/>
      <w:szCs w:val="20"/>
    </w:rPr>
  </w:style>
  <w:style w:type="character" w:styleId="Emphasis">
    <w:name w:val="Emphasis"/>
    <w:uiPriority w:val="20"/>
    <w:qFormat/>
    <w:rsid w:val="000B65C2"/>
    <w:rPr>
      <w:i/>
    </w:rPr>
  </w:style>
  <w:style w:type="paragraph" w:customStyle="1" w:styleId="Pa1">
    <w:name w:val="Pa1"/>
    <w:basedOn w:val="Normal"/>
    <w:next w:val="Normal"/>
    <w:uiPriority w:val="99"/>
    <w:rsid w:val="00B626E0"/>
    <w:pPr>
      <w:widowControl w:val="0"/>
      <w:autoSpaceDE w:val="0"/>
      <w:autoSpaceDN w:val="0"/>
      <w:adjustRightInd w:val="0"/>
      <w:spacing w:after="0" w:line="221" w:lineRule="atLeast"/>
    </w:pPr>
    <w:rPr>
      <w:rFonts w:ascii="Helvetica 55 Roman" w:hAnsi="Helvetica 55 Roman"/>
      <w:sz w:val="24"/>
    </w:rPr>
  </w:style>
  <w:style w:type="paragraph" w:customStyle="1" w:styleId="Pa2">
    <w:name w:val="Pa2"/>
    <w:basedOn w:val="Normal"/>
    <w:next w:val="Normal"/>
    <w:uiPriority w:val="99"/>
    <w:rsid w:val="00B626E0"/>
    <w:pPr>
      <w:widowControl w:val="0"/>
      <w:autoSpaceDE w:val="0"/>
      <w:autoSpaceDN w:val="0"/>
      <w:adjustRightInd w:val="0"/>
      <w:spacing w:after="0" w:line="181" w:lineRule="atLeast"/>
    </w:pPr>
    <w:rPr>
      <w:rFonts w:ascii="Helvetica 55 Roman" w:hAnsi="Helvetica 55 Roman"/>
      <w:sz w:val="24"/>
    </w:rPr>
  </w:style>
  <w:style w:type="character" w:styleId="CommentReference">
    <w:name w:val="annotation reference"/>
    <w:basedOn w:val="DefaultParagraphFont"/>
    <w:rsid w:val="00D71067"/>
    <w:rPr>
      <w:sz w:val="18"/>
      <w:szCs w:val="18"/>
    </w:rPr>
  </w:style>
  <w:style w:type="paragraph" w:styleId="CommentText">
    <w:name w:val="annotation text"/>
    <w:basedOn w:val="Normal"/>
    <w:link w:val="CommentTextChar"/>
    <w:rsid w:val="00D71067"/>
    <w:pPr>
      <w:spacing w:line="240" w:lineRule="auto"/>
    </w:pPr>
    <w:rPr>
      <w:sz w:val="24"/>
    </w:rPr>
  </w:style>
  <w:style w:type="character" w:customStyle="1" w:styleId="CommentTextChar">
    <w:name w:val="Comment Text Char"/>
    <w:basedOn w:val="DefaultParagraphFont"/>
    <w:link w:val="CommentText"/>
    <w:rsid w:val="00D71067"/>
    <w:rPr>
      <w:rFonts w:ascii="Arial" w:hAnsi="Arial"/>
      <w:sz w:val="24"/>
      <w:szCs w:val="24"/>
    </w:rPr>
  </w:style>
  <w:style w:type="paragraph" w:styleId="CommentSubject">
    <w:name w:val="annotation subject"/>
    <w:basedOn w:val="CommentText"/>
    <w:next w:val="CommentText"/>
    <w:link w:val="CommentSubjectChar"/>
    <w:uiPriority w:val="99"/>
    <w:rsid w:val="00D71067"/>
    <w:rPr>
      <w:b/>
      <w:bCs/>
      <w:sz w:val="20"/>
      <w:szCs w:val="20"/>
    </w:rPr>
  </w:style>
  <w:style w:type="character" w:customStyle="1" w:styleId="CommentSubjectChar">
    <w:name w:val="Comment Subject Char"/>
    <w:basedOn w:val="CommentTextChar"/>
    <w:link w:val="CommentSubject"/>
    <w:uiPriority w:val="99"/>
    <w:rsid w:val="00D71067"/>
    <w:rPr>
      <w:rFonts w:ascii="Arial" w:hAnsi="Arial"/>
      <w:b/>
      <w:bCs/>
      <w:sz w:val="24"/>
      <w:szCs w:val="24"/>
    </w:rPr>
  </w:style>
  <w:style w:type="character" w:customStyle="1" w:styleId="Heading3Char">
    <w:name w:val="Heading 3 Char"/>
    <w:basedOn w:val="DefaultParagraphFont"/>
    <w:link w:val="Heading3"/>
    <w:semiHidden/>
    <w:rsid w:val="00AF2E35"/>
    <w:rPr>
      <w:rFonts w:asciiTheme="majorHAnsi" w:eastAsiaTheme="majorEastAsia" w:hAnsiTheme="majorHAnsi" w:cstheme="majorBidi"/>
      <w:color w:val="243F60" w:themeColor="accent1" w:themeShade="7F"/>
      <w:sz w:val="24"/>
      <w:szCs w:val="24"/>
    </w:rPr>
  </w:style>
  <w:style w:type="paragraph" w:customStyle="1" w:styleId="pv-recommendation-entityheadline">
    <w:name w:val="pv-recommendation-entity__headline"/>
    <w:basedOn w:val="Normal"/>
    <w:rsid w:val="00107B76"/>
    <w:pPr>
      <w:spacing w:before="100" w:beforeAutospacing="1" w:after="100" w:afterAutospacing="1" w:line="240" w:lineRule="auto"/>
    </w:pPr>
    <w:rPr>
      <w:rFonts w:ascii="Times New Roman" w:eastAsia="Times New Roman" w:hAnsi="Times New Roman"/>
      <w:sz w:val="24"/>
    </w:rPr>
  </w:style>
  <w:style w:type="paragraph" w:customStyle="1" w:styleId="sans-13px-black-55">
    <w:name w:val="sans-13px-black-55%"/>
    <w:basedOn w:val="Normal"/>
    <w:rsid w:val="00107B76"/>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395F7F"/>
    <w:pPr>
      <w:spacing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C317B5"/>
    <w:pPr>
      <w:tabs>
        <w:tab w:val="center" w:pos="4680"/>
        <w:tab w:val="right" w:pos="9360"/>
      </w:tabs>
      <w:spacing w:after="0" w:line="240" w:lineRule="auto"/>
    </w:pPr>
  </w:style>
  <w:style w:type="character" w:customStyle="1" w:styleId="HeaderChar">
    <w:name w:val="Header Char"/>
    <w:basedOn w:val="DefaultParagraphFont"/>
    <w:link w:val="Header"/>
    <w:rsid w:val="00C317B5"/>
    <w:rPr>
      <w:rFonts w:ascii="Arial" w:hAnsi="Arial"/>
      <w:sz w:val="19"/>
      <w:szCs w:val="24"/>
    </w:rPr>
  </w:style>
  <w:style w:type="paragraph" w:styleId="Footer">
    <w:name w:val="footer"/>
    <w:basedOn w:val="Normal"/>
    <w:link w:val="FooterChar"/>
    <w:unhideWhenUsed/>
    <w:rsid w:val="00C317B5"/>
    <w:pPr>
      <w:tabs>
        <w:tab w:val="center" w:pos="4680"/>
        <w:tab w:val="right" w:pos="9360"/>
      </w:tabs>
      <w:spacing w:after="0" w:line="240" w:lineRule="auto"/>
    </w:pPr>
  </w:style>
  <w:style w:type="character" w:customStyle="1" w:styleId="FooterChar">
    <w:name w:val="Footer Char"/>
    <w:basedOn w:val="DefaultParagraphFont"/>
    <w:link w:val="Footer"/>
    <w:rsid w:val="00C317B5"/>
    <w:rPr>
      <w:rFonts w:ascii="Arial" w:hAnsi="Arial"/>
      <w:sz w:val="19"/>
      <w:szCs w:val="24"/>
    </w:rPr>
  </w:style>
  <w:style w:type="character" w:customStyle="1" w:styleId="Heading4Char">
    <w:name w:val="Heading 4 Char"/>
    <w:basedOn w:val="DefaultParagraphFont"/>
    <w:link w:val="Heading4"/>
    <w:semiHidden/>
    <w:rsid w:val="005D2C90"/>
    <w:rPr>
      <w:rFonts w:asciiTheme="majorHAnsi" w:eastAsiaTheme="majorEastAsia" w:hAnsiTheme="majorHAnsi" w:cstheme="majorBidi"/>
      <w:i/>
      <w:iCs/>
      <w:color w:val="365F91" w:themeColor="accent1" w:themeShade="BF"/>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740">
      <w:bodyDiv w:val="1"/>
      <w:marLeft w:val="0"/>
      <w:marRight w:val="0"/>
      <w:marTop w:val="0"/>
      <w:marBottom w:val="0"/>
      <w:divBdr>
        <w:top w:val="none" w:sz="0" w:space="0" w:color="auto"/>
        <w:left w:val="none" w:sz="0" w:space="0" w:color="auto"/>
        <w:bottom w:val="none" w:sz="0" w:space="0" w:color="auto"/>
        <w:right w:val="none" w:sz="0" w:space="0" w:color="auto"/>
      </w:divBdr>
    </w:div>
    <w:div w:id="81531872">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
    <w:div w:id="524098487">
      <w:bodyDiv w:val="1"/>
      <w:marLeft w:val="0"/>
      <w:marRight w:val="0"/>
      <w:marTop w:val="0"/>
      <w:marBottom w:val="0"/>
      <w:divBdr>
        <w:top w:val="none" w:sz="0" w:space="0" w:color="auto"/>
        <w:left w:val="none" w:sz="0" w:space="0" w:color="auto"/>
        <w:bottom w:val="none" w:sz="0" w:space="0" w:color="auto"/>
        <w:right w:val="none" w:sz="0" w:space="0" w:color="auto"/>
      </w:divBdr>
    </w:div>
    <w:div w:id="759983189">
      <w:bodyDiv w:val="1"/>
      <w:marLeft w:val="0"/>
      <w:marRight w:val="0"/>
      <w:marTop w:val="0"/>
      <w:marBottom w:val="0"/>
      <w:divBdr>
        <w:top w:val="none" w:sz="0" w:space="0" w:color="auto"/>
        <w:left w:val="none" w:sz="0" w:space="0" w:color="auto"/>
        <w:bottom w:val="none" w:sz="0" w:space="0" w:color="auto"/>
        <w:right w:val="none" w:sz="0" w:space="0" w:color="auto"/>
      </w:divBdr>
    </w:div>
    <w:div w:id="808866945">
      <w:bodyDiv w:val="1"/>
      <w:marLeft w:val="0"/>
      <w:marRight w:val="0"/>
      <w:marTop w:val="0"/>
      <w:marBottom w:val="0"/>
      <w:divBdr>
        <w:top w:val="none" w:sz="0" w:space="0" w:color="auto"/>
        <w:left w:val="none" w:sz="0" w:space="0" w:color="auto"/>
        <w:bottom w:val="none" w:sz="0" w:space="0" w:color="auto"/>
        <w:right w:val="none" w:sz="0" w:space="0" w:color="auto"/>
      </w:divBdr>
    </w:div>
    <w:div w:id="828597305">
      <w:bodyDiv w:val="1"/>
      <w:marLeft w:val="0"/>
      <w:marRight w:val="0"/>
      <w:marTop w:val="0"/>
      <w:marBottom w:val="0"/>
      <w:divBdr>
        <w:top w:val="none" w:sz="0" w:space="0" w:color="auto"/>
        <w:left w:val="none" w:sz="0" w:space="0" w:color="auto"/>
        <w:bottom w:val="none" w:sz="0" w:space="0" w:color="auto"/>
        <w:right w:val="none" w:sz="0" w:space="0" w:color="auto"/>
      </w:divBdr>
    </w:div>
    <w:div w:id="953554690">
      <w:bodyDiv w:val="1"/>
      <w:marLeft w:val="0"/>
      <w:marRight w:val="0"/>
      <w:marTop w:val="0"/>
      <w:marBottom w:val="0"/>
      <w:divBdr>
        <w:top w:val="none" w:sz="0" w:space="0" w:color="auto"/>
        <w:left w:val="none" w:sz="0" w:space="0" w:color="auto"/>
        <w:bottom w:val="none" w:sz="0" w:space="0" w:color="auto"/>
        <w:right w:val="none" w:sz="0" w:space="0" w:color="auto"/>
      </w:divBdr>
    </w:div>
    <w:div w:id="958951423">
      <w:bodyDiv w:val="1"/>
      <w:marLeft w:val="0"/>
      <w:marRight w:val="0"/>
      <w:marTop w:val="0"/>
      <w:marBottom w:val="0"/>
      <w:divBdr>
        <w:top w:val="none" w:sz="0" w:space="0" w:color="auto"/>
        <w:left w:val="none" w:sz="0" w:space="0" w:color="auto"/>
        <w:bottom w:val="none" w:sz="0" w:space="0" w:color="auto"/>
        <w:right w:val="none" w:sz="0" w:space="0" w:color="auto"/>
      </w:divBdr>
    </w:div>
    <w:div w:id="1182088962">
      <w:bodyDiv w:val="1"/>
      <w:marLeft w:val="0"/>
      <w:marRight w:val="0"/>
      <w:marTop w:val="0"/>
      <w:marBottom w:val="0"/>
      <w:divBdr>
        <w:top w:val="none" w:sz="0" w:space="0" w:color="auto"/>
        <w:left w:val="none" w:sz="0" w:space="0" w:color="auto"/>
        <w:bottom w:val="none" w:sz="0" w:space="0" w:color="auto"/>
        <w:right w:val="none" w:sz="0" w:space="0" w:color="auto"/>
      </w:divBdr>
    </w:div>
    <w:div w:id="1186288837">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407268115">
      <w:bodyDiv w:val="1"/>
      <w:marLeft w:val="0"/>
      <w:marRight w:val="0"/>
      <w:marTop w:val="0"/>
      <w:marBottom w:val="0"/>
      <w:divBdr>
        <w:top w:val="none" w:sz="0" w:space="0" w:color="auto"/>
        <w:left w:val="none" w:sz="0" w:space="0" w:color="auto"/>
        <w:bottom w:val="none" w:sz="0" w:space="0" w:color="auto"/>
        <w:right w:val="none" w:sz="0" w:space="0" w:color="auto"/>
      </w:divBdr>
      <w:divsChild>
        <w:div w:id="705640262">
          <w:marLeft w:val="0"/>
          <w:marRight w:val="0"/>
          <w:marTop w:val="240"/>
          <w:marBottom w:val="0"/>
          <w:divBdr>
            <w:top w:val="none" w:sz="0" w:space="0" w:color="auto"/>
            <w:left w:val="none" w:sz="0" w:space="0" w:color="auto"/>
            <w:bottom w:val="none" w:sz="0" w:space="0" w:color="auto"/>
            <w:right w:val="none" w:sz="0" w:space="0" w:color="auto"/>
          </w:divBdr>
          <w:divsChild>
            <w:div w:id="543102822">
              <w:marLeft w:val="0"/>
              <w:marRight w:val="0"/>
              <w:marTop w:val="0"/>
              <w:marBottom w:val="0"/>
              <w:divBdr>
                <w:top w:val="none" w:sz="0" w:space="0" w:color="auto"/>
                <w:left w:val="none" w:sz="0" w:space="0" w:color="auto"/>
                <w:bottom w:val="none" w:sz="0" w:space="0" w:color="auto"/>
                <w:right w:val="none" w:sz="0" w:space="0" w:color="auto"/>
              </w:divBdr>
              <w:divsChild>
                <w:div w:id="1380132781">
                  <w:marLeft w:val="0"/>
                  <w:marRight w:val="0"/>
                  <w:marTop w:val="0"/>
                  <w:marBottom w:val="0"/>
                  <w:divBdr>
                    <w:top w:val="none" w:sz="0" w:space="0" w:color="auto"/>
                    <w:left w:val="none" w:sz="0" w:space="0" w:color="auto"/>
                    <w:bottom w:val="none" w:sz="0" w:space="0" w:color="auto"/>
                    <w:right w:val="none" w:sz="0" w:space="0" w:color="auto"/>
                  </w:divBdr>
                  <w:divsChild>
                    <w:div w:id="692148279">
                      <w:marLeft w:val="0"/>
                      <w:marRight w:val="0"/>
                      <w:marTop w:val="0"/>
                      <w:marBottom w:val="0"/>
                      <w:divBdr>
                        <w:top w:val="none" w:sz="0" w:space="0" w:color="auto"/>
                        <w:left w:val="none" w:sz="0" w:space="0" w:color="auto"/>
                        <w:bottom w:val="none" w:sz="0" w:space="0" w:color="auto"/>
                        <w:right w:val="none" w:sz="0" w:space="0" w:color="auto"/>
                      </w:divBdr>
                      <w:divsChild>
                        <w:div w:id="1489009003">
                          <w:marLeft w:val="0"/>
                          <w:marRight w:val="0"/>
                          <w:marTop w:val="0"/>
                          <w:marBottom w:val="0"/>
                          <w:divBdr>
                            <w:top w:val="none" w:sz="0" w:space="0" w:color="auto"/>
                            <w:left w:val="none" w:sz="0" w:space="0" w:color="auto"/>
                            <w:bottom w:val="none" w:sz="0" w:space="0" w:color="auto"/>
                            <w:right w:val="none" w:sz="0" w:space="0" w:color="auto"/>
                          </w:divBdr>
                          <w:divsChild>
                            <w:div w:id="1246761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76858">
      <w:bodyDiv w:val="1"/>
      <w:marLeft w:val="0"/>
      <w:marRight w:val="0"/>
      <w:marTop w:val="0"/>
      <w:marBottom w:val="0"/>
      <w:divBdr>
        <w:top w:val="none" w:sz="0" w:space="0" w:color="auto"/>
        <w:left w:val="none" w:sz="0" w:space="0" w:color="auto"/>
        <w:bottom w:val="none" w:sz="0" w:space="0" w:color="auto"/>
        <w:right w:val="none" w:sz="0" w:space="0" w:color="auto"/>
      </w:divBdr>
    </w:div>
    <w:div w:id="1602570335">
      <w:bodyDiv w:val="1"/>
      <w:marLeft w:val="0"/>
      <w:marRight w:val="0"/>
      <w:marTop w:val="0"/>
      <w:marBottom w:val="0"/>
      <w:divBdr>
        <w:top w:val="none" w:sz="0" w:space="0" w:color="auto"/>
        <w:left w:val="none" w:sz="0" w:space="0" w:color="auto"/>
        <w:bottom w:val="none" w:sz="0" w:space="0" w:color="auto"/>
        <w:right w:val="none" w:sz="0" w:space="0" w:color="auto"/>
      </w:divBdr>
      <w:divsChild>
        <w:div w:id="275648445">
          <w:marLeft w:val="960"/>
          <w:marRight w:val="0"/>
          <w:marTop w:val="0"/>
          <w:marBottom w:val="0"/>
          <w:divBdr>
            <w:top w:val="none" w:sz="0" w:space="0" w:color="auto"/>
            <w:left w:val="none" w:sz="0" w:space="0" w:color="auto"/>
            <w:bottom w:val="none" w:sz="0" w:space="0" w:color="auto"/>
            <w:right w:val="none" w:sz="0" w:space="0" w:color="auto"/>
          </w:divBdr>
        </w:div>
      </w:divsChild>
    </w:div>
    <w:div w:id="1662807753">
      <w:bodyDiv w:val="1"/>
      <w:marLeft w:val="0"/>
      <w:marRight w:val="0"/>
      <w:marTop w:val="0"/>
      <w:marBottom w:val="0"/>
      <w:divBdr>
        <w:top w:val="none" w:sz="0" w:space="0" w:color="auto"/>
        <w:left w:val="none" w:sz="0" w:space="0" w:color="auto"/>
        <w:bottom w:val="none" w:sz="0" w:space="0" w:color="auto"/>
        <w:right w:val="none" w:sz="0" w:space="0" w:color="auto"/>
      </w:divBdr>
    </w:div>
    <w:div w:id="1708607567">
      <w:bodyDiv w:val="1"/>
      <w:marLeft w:val="0"/>
      <w:marRight w:val="0"/>
      <w:marTop w:val="0"/>
      <w:marBottom w:val="0"/>
      <w:divBdr>
        <w:top w:val="none" w:sz="0" w:space="0" w:color="auto"/>
        <w:left w:val="none" w:sz="0" w:space="0" w:color="auto"/>
        <w:bottom w:val="none" w:sz="0" w:space="0" w:color="auto"/>
        <w:right w:val="none" w:sz="0" w:space="0" w:color="auto"/>
      </w:divBdr>
      <w:divsChild>
        <w:div w:id="1660386499">
          <w:marLeft w:val="1200"/>
          <w:marRight w:val="0"/>
          <w:marTop w:val="0"/>
          <w:marBottom w:val="0"/>
          <w:divBdr>
            <w:top w:val="none" w:sz="0" w:space="0" w:color="auto"/>
            <w:left w:val="none" w:sz="0" w:space="0" w:color="auto"/>
            <w:bottom w:val="none" w:sz="0" w:space="0" w:color="auto"/>
            <w:right w:val="none" w:sz="0" w:space="0" w:color="auto"/>
          </w:divBdr>
        </w:div>
        <w:div w:id="1942104119">
          <w:marLeft w:val="1200"/>
          <w:marRight w:val="0"/>
          <w:marTop w:val="0"/>
          <w:marBottom w:val="0"/>
          <w:divBdr>
            <w:top w:val="none" w:sz="0" w:space="0" w:color="auto"/>
            <w:left w:val="none" w:sz="0" w:space="0" w:color="auto"/>
            <w:bottom w:val="none" w:sz="0" w:space="0" w:color="auto"/>
            <w:right w:val="none" w:sz="0" w:space="0" w:color="auto"/>
          </w:divBdr>
        </w:div>
      </w:divsChild>
    </w:div>
    <w:div w:id="1711302936">
      <w:bodyDiv w:val="1"/>
      <w:marLeft w:val="0"/>
      <w:marRight w:val="0"/>
      <w:marTop w:val="0"/>
      <w:marBottom w:val="0"/>
      <w:divBdr>
        <w:top w:val="none" w:sz="0" w:space="0" w:color="auto"/>
        <w:left w:val="none" w:sz="0" w:space="0" w:color="auto"/>
        <w:bottom w:val="none" w:sz="0" w:space="0" w:color="auto"/>
        <w:right w:val="none" w:sz="0" w:space="0" w:color="auto"/>
      </w:divBdr>
    </w:div>
    <w:div w:id="1749420738">
      <w:bodyDiv w:val="1"/>
      <w:marLeft w:val="0"/>
      <w:marRight w:val="0"/>
      <w:marTop w:val="0"/>
      <w:marBottom w:val="0"/>
      <w:divBdr>
        <w:top w:val="none" w:sz="0" w:space="0" w:color="auto"/>
        <w:left w:val="none" w:sz="0" w:space="0" w:color="auto"/>
        <w:bottom w:val="none" w:sz="0" w:space="0" w:color="auto"/>
        <w:right w:val="none" w:sz="0" w:space="0" w:color="auto"/>
      </w:divBdr>
    </w:div>
    <w:div w:id="1770003427">
      <w:bodyDiv w:val="1"/>
      <w:marLeft w:val="0"/>
      <w:marRight w:val="0"/>
      <w:marTop w:val="0"/>
      <w:marBottom w:val="0"/>
      <w:divBdr>
        <w:top w:val="none" w:sz="0" w:space="0" w:color="auto"/>
        <w:left w:val="none" w:sz="0" w:space="0" w:color="auto"/>
        <w:bottom w:val="none" w:sz="0" w:space="0" w:color="auto"/>
        <w:right w:val="none" w:sz="0" w:space="0" w:color="auto"/>
      </w:divBdr>
    </w:div>
    <w:div w:id="1776486407">
      <w:bodyDiv w:val="1"/>
      <w:marLeft w:val="0"/>
      <w:marRight w:val="0"/>
      <w:marTop w:val="0"/>
      <w:marBottom w:val="0"/>
      <w:divBdr>
        <w:top w:val="none" w:sz="0" w:space="0" w:color="auto"/>
        <w:left w:val="none" w:sz="0" w:space="0" w:color="auto"/>
        <w:bottom w:val="none" w:sz="0" w:space="0" w:color="auto"/>
        <w:right w:val="none" w:sz="0" w:space="0" w:color="auto"/>
      </w:divBdr>
      <w:divsChild>
        <w:div w:id="43993659">
          <w:marLeft w:val="960"/>
          <w:marRight w:val="0"/>
          <w:marTop w:val="0"/>
          <w:marBottom w:val="0"/>
          <w:divBdr>
            <w:top w:val="none" w:sz="0" w:space="0" w:color="auto"/>
            <w:left w:val="none" w:sz="0" w:space="0" w:color="auto"/>
            <w:bottom w:val="none" w:sz="0" w:space="0" w:color="auto"/>
            <w:right w:val="none" w:sz="0" w:space="0" w:color="auto"/>
          </w:divBdr>
        </w:div>
      </w:divsChild>
    </w:div>
    <w:div w:id="1812332749">
      <w:bodyDiv w:val="1"/>
      <w:marLeft w:val="0"/>
      <w:marRight w:val="0"/>
      <w:marTop w:val="0"/>
      <w:marBottom w:val="0"/>
      <w:divBdr>
        <w:top w:val="none" w:sz="0" w:space="0" w:color="auto"/>
        <w:left w:val="none" w:sz="0" w:space="0" w:color="auto"/>
        <w:bottom w:val="none" w:sz="0" w:space="0" w:color="auto"/>
        <w:right w:val="none" w:sz="0" w:space="0" w:color="auto"/>
      </w:divBdr>
    </w:div>
    <w:div w:id="1960214304">
      <w:bodyDiv w:val="1"/>
      <w:marLeft w:val="0"/>
      <w:marRight w:val="0"/>
      <w:marTop w:val="0"/>
      <w:marBottom w:val="0"/>
      <w:divBdr>
        <w:top w:val="none" w:sz="0" w:space="0" w:color="auto"/>
        <w:left w:val="none" w:sz="0" w:space="0" w:color="auto"/>
        <w:bottom w:val="none" w:sz="0" w:space="0" w:color="auto"/>
        <w:right w:val="none" w:sz="0" w:space="0" w:color="auto"/>
      </w:divBdr>
    </w:div>
    <w:div w:id="2133160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usabilitycoun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2ULKGOPXR8nKX4pSdhzr2DbjeoqPaMx" TargetMode="External"/><Relationship Id="rId5" Type="http://schemas.openxmlformats.org/officeDocument/2006/relationships/webSettings" Target="webSettings.xml"/><Relationship Id="rId10" Type="http://schemas.openxmlformats.org/officeDocument/2006/relationships/hyperlink" Target="https://www.linkedin.com/in/salonivaghela/" TargetMode="External"/><Relationship Id="rId4" Type="http://schemas.openxmlformats.org/officeDocument/2006/relationships/settings" Target="settings.xml"/><Relationship Id="rId9" Type="http://schemas.openxmlformats.org/officeDocument/2006/relationships/hyperlink" Target="http://www.salonivaghe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8790-44EB-4E9E-AB10-E61CFDA8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78</CharactersWithSpaces>
  <SharedDoc>false</SharedDoc>
  <HLinks>
    <vt:vector size="18" baseType="variant">
      <vt:variant>
        <vt:i4>3801211</vt:i4>
      </vt:variant>
      <vt:variant>
        <vt:i4>6</vt:i4>
      </vt:variant>
      <vt:variant>
        <vt:i4>0</vt:i4>
      </vt:variant>
      <vt:variant>
        <vt:i4>5</vt:i4>
      </vt:variant>
      <vt:variant>
        <vt:lpwstr>http://www.linkedin.com/in/usabilitycounts</vt:lpwstr>
      </vt:variant>
      <vt:variant>
        <vt:lpwstr/>
      </vt:variant>
      <vt:variant>
        <vt:i4>3801210</vt:i4>
      </vt:variant>
      <vt:variant>
        <vt:i4>3</vt:i4>
      </vt:variant>
      <vt:variant>
        <vt:i4>0</vt:i4>
      </vt:variant>
      <vt:variant>
        <vt:i4>5</vt:i4>
      </vt:variant>
      <vt:variant>
        <vt:lpwstr>http://www.usabilitycounts.com</vt:lpwstr>
      </vt:variant>
      <vt:variant>
        <vt:lpwstr/>
      </vt:variant>
      <vt:variant>
        <vt:i4>7798849</vt:i4>
      </vt:variant>
      <vt:variant>
        <vt:i4>0</vt:i4>
      </vt:variant>
      <vt:variant>
        <vt:i4>0</vt:i4>
      </vt:variant>
      <vt:variant>
        <vt:i4>5</vt:i4>
      </vt:variant>
      <vt:variant>
        <vt:lpwstr>mailto:pat@usabilitycoun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Vaghela</dc:creator>
  <cp:keywords/>
  <cp:lastModifiedBy>Saloni Vaghela</cp:lastModifiedBy>
  <cp:revision>4</cp:revision>
  <cp:lastPrinted>2018-05-24T02:58:00Z</cp:lastPrinted>
  <dcterms:created xsi:type="dcterms:W3CDTF">2018-05-24T02:57:00Z</dcterms:created>
  <dcterms:modified xsi:type="dcterms:W3CDTF">2018-05-24T23:32:00Z</dcterms:modified>
</cp:coreProperties>
</file>